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36" w:rsidRPr="00920304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04">
        <w:rPr>
          <w:rFonts w:ascii="Times New Roman" w:hAnsi="Times New Roman" w:cs="Times New Roman"/>
          <w:b/>
          <w:sz w:val="24"/>
          <w:szCs w:val="24"/>
        </w:rPr>
        <w:t>Armstrong School District Foundation</w:t>
      </w:r>
    </w:p>
    <w:p w:rsidR="008F6E2C" w:rsidRPr="00920304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04">
        <w:rPr>
          <w:rFonts w:ascii="Times New Roman" w:hAnsi="Times New Roman" w:cs="Times New Roman"/>
          <w:b/>
          <w:sz w:val="24"/>
          <w:szCs w:val="24"/>
        </w:rPr>
        <w:t>Regular Meeting</w:t>
      </w:r>
    </w:p>
    <w:p w:rsidR="008F6E2C" w:rsidRPr="00920304" w:rsidRDefault="000A1882" w:rsidP="0017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04">
        <w:rPr>
          <w:rFonts w:ascii="Times New Roman" w:hAnsi="Times New Roman" w:cs="Times New Roman"/>
          <w:b/>
          <w:sz w:val="24"/>
          <w:szCs w:val="24"/>
        </w:rPr>
        <w:t>September 19</w:t>
      </w:r>
      <w:r w:rsidR="00344CD0" w:rsidRPr="00920304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540922" w:rsidRPr="00AC574B" w:rsidRDefault="00540922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2C" w:rsidRPr="008C66F1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The members of ASD Foundation convened the Regular Meeting on </w:t>
      </w:r>
      <w:r w:rsidR="00540810" w:rsidRPr="008C66F1">
        <w:rPr>
          <w:rFonts w:ascii="Times New Roman" w:hAnsi="Times New Roman" w:cs="Times New Roman"/>
        </w:rPr>
        <w:t>Monday</w:t>
      </w:r>
      <w:r w:rsidR="00AC574B" w:rsidRPr="008C66F1">
        <w:rPr>
          <w:rFonts w:ascii="Times New Roman" w:hAnsi="Times New Roman" w:cs="Times New Roman"/>
        </w:rPr>
        <w:t xml:space="preserve">, </w:t>
      </w:r>
      <w:r w:rsidR="00161666" w:rsidRPr="008C66F1">
        <w:rPr>
          <w:rFonts w:ascii="Times New Roman" w:hAnsi="Times New Roman" w:cs="Times New Roman"/>
        </w:rPr>
        <w:t>September 19, 2022, at 11:0</w:t>
      </w:r>
      <w:r w:rsidRPr="008C66F1">
        <w:rPr>
          <w:rFonts w:ascii="Times New Roman" w:hAnsi="Times New Roman" w:cs="Times New Roman"/>
        </w:rPr>
        <w:t>0 a.m. in the Admin Large Conference room</w:t>
      </w:r>
      <w:r w:rsidR="00161666" w:rsidRPr="008C66F1">
        <w:rPr>
          <w:rFonts w:ascii="Times New Roman" w:hAnsi="Times New Roman" w:cs="Times New Roman"/>
        </w:rPr>
        <w:t xml:space="preserve"> </w:t>
      </w:r>
      <w:r w:rsidRPr="008C66F1">
        <w:rPr>
          <w:rFonts w:ascii="Times New Roman" w:hAnsi="Times New Roman" w:cs="Times New Roman"/>
        </w:rPr>
        <w:t>with the following members present:</w:t>
      </w:r>
    </w:p>
    <w:p w:rsidR="008F6E2C" w:rsidRPr="008C66F1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04EDB" w:rsidRPr="008C66F1" w:rsidRDefault="001E5BD2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ab/>
        <w:t>Dr. Paula Berry</w:t>
      </w:r>
      <w:r w:rsidRPr="008C66F1">
        <w:rPr>
          <w:rFonts w:ascii="Times New Roman" w:hAnsi="Times New Roman" w:cs="Times New Roman"/>
        </w:rPr>
        <w:tab/>
      </w:r>
      <w:r w:rsidRPr="008C66F1">
        <w:rPr>
          <w:rFonts w:ascii="Times New Roman" w:hAnsi="Times New Roman" w:cs="Times New Roman"/>
        </w:rPr>
        <w:tab/>
      </w:r>
      <w:r w:rsidR="008B0A6D" w:rsidRPr="008C66F1">
        <w:rPr>
          <w:rFonts w:ascii="Times New Roman" w:hAnsi="Times New Roman" w:cs="Times New Roman"/>
        </w:rPr>
        <w:tab/>
      </w:r>
      <w:r w:rsidR="00F84A6E" w:rsidRPr="008C66F1">
        <w:rPr>
          <w:rFonts w:ascii="Times New Roman" w:hAnsi="Times New Roman" w:cs="Times New Roman"/>
        </w:rPr>
        <w:tab/>
      </w:r>
      <w:r w:rsidR="005B285D">
        <w:rPr>
          <w:rFonts w:ascii="Times New Roman" w:hAnsi="Times New Roman" w:cs="Times New Roman"/>
        </w:rPr>
        <w:tab/>
      </w:r>
      <w:r w:rsidR="00014744" w:rsidRPr="008C66F1">
        <w:rPr>
          <w:rFonts w:ascii="Times New Roman" w:hAnsi="Times New Roman" w:cs="Times New Roman"/>
        </w:rPr>
        <w:t xml:space="preserve">Natalie </w:t>
      </w:r>
      <w:proofErr w:type="spellStart"/>
      <w:r w:rsidR="00014744" w:rsidRPr="008C66F1">
        <w:rPr>
          <w:rFonts w:ascii="Times New Roman" w:hAnsi="Times New Roman" w:cs="Times New Roman"/>
        </w:rPr>
        <w:t>Cotherman</w:t>
      </w:r>
      <w:proofErr w:type="spellEnd"/>
      <w:r w:rsidR="00270CF8" w:rsidRPr="008C66F1">
        <w:rPr>
          <w:rFonts w:ascii="Times New Roman" w:hAnsi="Times New Roman" w:cs="Times New Roman"/>
        </w:rPr>
        <w:t xml:space="preserve"> </w:t>
      </w:r>
    </w:p>
    <w:p w:rsidR="008F6E2C" w:rsidRPr="008C66F1" w:rsidRDefault="00504EDB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ab/>
      </w:r>
      <w:r w:rsidR="001A21AE" w:rsidRPr="008C66F1">
        <w:rPr>
          <w:rFonts w:ascii="Times New Roman" w:hAnsi="Times New Roman" w:cs="Times New Roman"/>
        </w:rPr>
        <w:t>Jon McCullough, Treasurer</w:t>
      </w:r>
      <w:r w:rsidRPr="008C66F1">
        <w:rPr>
          <w:rFonts w:ascii="Times New Roman" w:hAnsi="Times New Roman" w:cs="Times New Roman"/>
        </w:rPr>
        <w:tab/>
      </w:r>
      <w:r w:rsidRPr="008C66F1">
        <w:rPr>
          <w:rFonts w:ascii="Times New Roman" w:hAnsi="Times New Roman" w:cs="Times New Roman"/>
        </w:rPr>
        <w:tab/>
      </w:r>
      <w:r w:rsidRPr="008C66F1">
        <w:rPr>
          <w:rFonts w:ascii="Times New Roman" w:hAnsi="Times New Roman" w:cs="Times New Roman"/>
        </w:rPr>
        <w:tab/>
      </w:r>
      <w:r w:rsidR="00F34495" w:rsidRPr="008C66F1">
        <w:rPr>
          <w:rFonts w:ascii="Times New Roman" w:hAnsi="Times New Roman" w:cs="Times New Roman"/>
        </w:rPr>
        <w:t xml:space="preserve">Jason </w:t>
      </w:r>
      <w:proofErr w:type="spellStart"/>
      <w:r w:rsidR="00F34495" w:rsidRPr="008C66F1">
        <w:rPr>
          <w:rFonts w:ascii="Times New Roman" w:hAnsi="Times New Roman" w:cs="Times New Roman"/>
        </w:rPr>
        <w:t>Venesky</w:t>
      </w:r>
      <w:proofErr w:type="spellEnd"/>
      <w:r w:rsidR="00270CF8" w:rsidRPr="008C66F1">
        <w:rPr>
          <w:rFonts w:ascii="Times New Roman" w:hAnsi="Times New Roman" w:cs="Times New Roman"/>
        </w:rPr>
        <w:t xml:space="preserve"> </w:t>
      </w:r>
    </w:p>
    <w:p w:rsidR="008F6E2C" w:rsidRPr="008C66F1" w:rsidRDefault="00DD3559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ab/>
        <w:t>Sam</w:t>
      </w:r>
      <w:r w:rsidR="00C10C91" w:rsidRPr="008C66F1">
        <w:rPr>
          <w:rFonts w:ascii="Times New Roman" w:hAnsi="Times New Roman" w:cs="Times New Roman"/>
        </w:rPr>
        <w:t xml:space="preserve"> </w:t>
      </w:r>
      <w:r w:rsidR="008F6E2C" w:rsidRPr="008C66F1">
        <w:rPr>
          <w:rFonts w:ascii="Times New Roman" w:hAnsi="Times New Roman" w:cs="Times New Roman"/>
        </w:rPr>
        <w:t>Kirk</w:t>
      </w:r>
      <w:r w:rsidR="001E5BD2" w:rsidRPr="008C66F1">
        <w:rPr>
          <w:rFonts w:ascii="Times New Roman" w:hAnsi="Times New Roman" w:cs="Times New Roman"/>
        </w:rPr>
        <w:t>, Chair</w:t>
      </w:r>
      <w:r w:rsidR="008F6E2C" w:rsidRPr="008C66F1">
        <w:rPr>
          <w:rFonts w:ascii="Times New Roman" w:hAnsi="Times New Roman" w:cs="Times New Roman"/>
        </w:rPr>
        <w:tab/>
      </w:r>
      <w:r w:rsidR="001E5BD2" w:rsidRPr="008C66F1">
        <w:rPr>
          <w:rFonts w:ascii="Times New Roman" w:hAnsi="Times New Roman" w:cs="Times New Roman"/>
        </w:rPr>
        <w:tab/>
      </w:r>
      <w:r w:rsidR="001E5BD2" w:rsidRPr="008C66F1">
        <w:rPr>
          <w:rFonts w:ascii="Times New Roman" w:hAnsi="Times New Roman" w:cs="Times New Roman"/>
        </w:rPr>
        <w:tab/>
      </w:r>
      <w:r w:rsidR="001E5BD2" w:rsidRPr="008C66F1">
        <w:rPr>
          <w:rFonts w:ascii="Times New Roman" w:hAnsi="Times New Roman" w:cs="Times New Roman"/>
        </w:rPr>
        <w:tab/>
      </w:r>
      <w:r w:rsidR="00B6350A" w:rsidRPr="008C66F1">
        <w:rPr>
          <w:rFonts w:ascii="Times New Roman" w:hAnsi="Times New Roman" w:cs="Times New Roman"/>
        </w:rPr>
        <w:t xml:space="preserve">Dr. Chuck </w:t>
      </w:r>
      <w:proofErr w:type="spellStart"/>
      <w:r w:rsidR="00B6350A" w:rsidRPr="008C66F1">
        <w:rPr>
          <w:rFonts w:ascii="Times New Roman" w:hAnsi="Times New Roman" w:cs="Times New Roman"/>
        </w:rPr>
        <w:t>Kreinbucher</w:t>
      </w:r>
      <w:proofErr w:type="spellEnd"/>
      <w:r w:rsidR="008F6E2C" w:rsidRPr="008C66F1">
        <w:rPr>
          <w:rFonts w:ascii="Times New Roman" w:hAnsi="Times New Roman" w:cs="Times New Roman"/>
        </w:rPr>
        <w:tab/>
      </w:r>
      <w:r w:rsidR="008F6E2C" w:rsidRPr="008C66F1">
        <w:rPr>
          <w:rFonts w:ascii="Times New Roman" w:hAnsi="Times New Roman" w:cs="Times New Roman"/>
        </w:rPr>
        <w:tab/>
      </w:r>
      <w:r w:rsidR="00B6350A" w:rsidRPr="008C66F1">
        <w:rPr>
          <w:rFonts w:ascii="Times New Roman" w:hAnsi="Times New Roman" w:cs="Times New Roman"/>
        </w:rPr>
        <w:tab/>
      </w:r>
      <w:r w:rsidR="00B6350A" w:rsidRPr="008C66F1">
        <w:rPr>
          <w:rFonts w:ascii="Times New Roman" w:hAnsi="Times New Roman" w:cs="Times New Roman"/>
        </w:rPr>
        <w:tab/>
      </w:r>
      <w:r w:rsidR="002B198B" w:rsidRPr="008C66F1">
        <w:rPr>
          <w:rFonts w:ascii="Times New Roman" w:hAnsi="Times New Roman" w:cs="Times New Roman"/>
        </w:rPr>
        <w:t xml:space="preserve">Kathy </w:t>
      </w:r>
      <w:proofErr w:type="spellStart"/>
      <w:r w:rsidR="002B198B" w:rsidRPr="008C66F1">
        <w:rPr>
          <w:rFonts w:ascii="Times New Roman" w:hAnsi="Times New Roman" w:cs="Times New Roman"/>
        </w:rPr>
        <w:t>Heilman</w:t>
      </w:r>
      <w:proofErr w:type="spellEnd"/>
      <w:r w:rsidR="00F34495" w:rsidRPr="008C66F1">
        <w:rPr>
          <w:rFonts w:ascii="Times New Roman" w:hAnsi="Times New Roman" w:cs="Times New Roman"/>
        </w:rPr>
        <w:t xml:space="preserve"> </w:t>
      </w:r>
      <w:r w:rsidR="00F34495" w:rsidRPr="008C66F1">
        <w:rPr>
          <w:rFonts w:ascii="Times New Roman" w:hAnsi="Times New Roman" w:cs="Times New Roman"/>
        </w:rPr>
        <w:tab/>
      </w:r>
      <w:r w:rsidR="00270CF8" w:rsidRPr="008C66F1">
        <w:rPr>
          <w:rFonts w:ascii="Times New Roman" w:hAnsi="Times New Roman" w:cs="Times New Roman"/>
        </w:rPr>
        <w:tab/>
      </w:r>
      <w:r w:rsidR="00DC0893" w:rsidRPr="008C66F1">
        <w:rPr>
          <w:rFonts w:ascii="Times New Roman" w:hAnsi="Times New Roman" w:cs="Times New Roman"/>
        </w:rPr>
        <w:tab/>
      </w:r>
      <w:r w:rsidR="00DC0893" w:rsidRPr="008C66F1">
        <w:rPr>
          <w:rFonts w:ascii="Times New Roman" w:hAnsi="Times New Roman" w:cs="Times New Roman"/>
        </w:rPr>
        <w:tab/>
      </w:r>
    </w:p>
    <w:p w:rsidR="0001097C" w:rsidRPr="008C66F1" w:rsidRDefault="0080798E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ab/>
        <w:t xml:space="preserve">Danielle </w:t>
      </w:r>
      <w:proofErr w:type="spellStart"/>
      <w:r w:rsidRPr="008C66F1">
        <w:rPr>
          <w:rFonts w:ascii="Times New Roman" w:hAnsi="Times New Roman" w:cs="Times New Roman"/>
        </w:rPr>
        <w:t>P</w:t>
      </w:r>
      <w:r w:rsidR="0001097C" w:rsidRPr="008C66F1">
        <w:rPr>
          <w:rFonts w:ascii="Times New Roman" w:hAnsi="Times New Roman" w:cs="Times New Roman"/>
        </w:rPr>
        <w:t>anchik</w:t>
      </w:r>
      <w:proofErr w:type="spellEnd"/>
      <w:r w:rsidR="0001097C" w:rsidRPr="008C66F1">
        <w:rPr>
          <w:rFonts w:ascii="Times New Roman" w:hAnsi="Times New Roman" w:cs="Times New Roman"/>
        </w:rPr>
        <w:tab/>
      </w:r>
    </w:p>
    <w:p w:rsidR="008F6E2C" w:rsidRPr="008C66F1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Also present:</w:t>
      </w:r>
    </w:p>
    <w:p w:rsidR="008F6E2C" w:rsidRPr="008C66F1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ab/>
        <w:t xml:space="preserve">Deb Fink, Business </w:t>
      </w:r>
      <w:r w:rsidR="0047352F" w:rsidRPr="008C66F1">
        <w:rPr>
          <w:rFonts w:ascii="Times New Roman" w:hAnsi="Times New Roman" w:cs="Times New Roman"/>
        </w:rPr>
        <w:t>Administrative Assistant</w:t>
      </w:r>
    </w:p>
    <w:p w:rsidR="00B6350A" w:rsidRPr="008C66F1" w:rsidRDefault="00B6350A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Guests:  Mandy Toy, Frank Nagy </w:t>
      </w:r>
    </w:p>
    <w:p w:rsidR="001626C2" w:rsidRPr="008C66F1" w:rsidRDefault="0001097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Absent:</w:t>
      </w:r>
      <w:r w:rsidR="00E345E3" w:rsidRPr="008C66F1">
        <w:rPr>
          <w:rFonts w:ascii="Times New Roman" w:hAnsi="Times New Roman" w:cs="Times New Roman"/>
        </w:rPr>
        <w:t xml:space="preserve">  </w:t>
      </w:r>
      <w:r w:rsidR="00B6350A" w:rsidRPr="008C66F1">
        <w:rPr>
          <w:rFonts w:ascii="Times New Roman" w:hAnsi="Times New Roman" w:cs="Times New Roman"/>
        </w:rPr>
        <w:t>Deanna Wise</w:t>
      </w:r>
      <w:r w:rsidR="00014744" w:rsidRPr="008C66F1">
        <w:rPr>
          <w:rFonts w:ascii="Times New Roman" w:hAnsi="Times New Roman" w:cs="Times New Roman"/>
        </w:rPr>
        <w:t xml:space="preserve">, Teri Thomas, </w:t>
      </w:r>
      <w:r w:rsidR="00B6350A" w:rsidRPr="008C66F1">
        <w:rPr>
          <w:rFonts w:ascii="Times New Roman" w:hAnsi="Times New Roman" w:cs="Times New Roman"/>
        </w:rPr>
        <w:t>Tom Toy, Stephen Gilliland</w:t>
      </w:r>
    </w:p>
    <w:p w:rsidR="0001097C" w:rsidRPr="008C66F1" w:rsidRDefault="0001097C" w:rsidP="00F265E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F6E2C" w:rsidRPr="008C66F1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The members of ASD Foundation convened a Regular Meeting on </w:t>
      </w:r>
      <w:r w:rsidR="009F31D7" w:rsidRPr="008C66F1">
        <w:rPr>
          <w:rFonts w:ascii="Times New Roman" w:hAnsi="Times New Roman" w:cs="Times New Roman"/>
        </w:rPr>
        <w:t>Monday</w:t>
      </w:r>
      <w:r w:rsidRPr="008C66F1">
        <w:rPr>
          <w:rFonts w:ascii="Times New Roman" w:hAnsi="Times New Roman" w:cs="Times New Roman"/>
        </w:rPr>
        <w:t xml:space="preserve">, </w:t>
      </w:r>
      <w:r w:rsidR="00AC2B93" w:rsidRPr="008C66F1">
        <w:rPr>
          <w:rFonts w:ascii="Times New Roman" w:hAnsi="Times New Roman" w:cs="Times New Roman"/>
        </w:rPr>
        <w:t>September 19, 2022</w:t>
      </w:r>
      <w:r w:rsidR="00A14DE5" w:rsidRPr="008C66F1">
        <w:rPr>
          <w:rFonts w:ascii="Times New Roman" w:hAnsi="Times New Roman" w:cs="Times New Roman"/>
        </w:rPr>
        <w:t>, at 11:0</w:t>
      </w:r>
      <w:r w:rsidRPr="008C66F1">
        <w:rPr>
          <w:rFonts w:ascii="Times New Roman" w:hAnsi="Times New Roman" w:cs="Times New Roman"/>
        </w:rPr>
        <w:t xml:space="preserve">0 a.m. in </w:t>
      </w:r>
      <w:r w:rsidR="00A14DE5" w:rsidRPr="008C66F1">
        <w:rPr>
          <w:rFonts w:ascii="Times New Roman" w:hAnsi="Times New Roman" w:cs="Times New Roman"/>
        </w:rPr>
        <w:t xml:space="preserve">the Admin Large Conference room </w:t>
      </w:r>
      <w:r w:rsidR="00721D72" w:rsidRPr="008C66F1">
        <w:rPr>
          <w:rFonts w:ascii="Times New Roman" w:hAnsi="Times New Roman" w:cs="Times New Roman"/>
        </w:rPr>
        <w:t>to welcome new members</w:t>
      </w:r>
      <w:r w:rsidR="006B1883" w:rsidRPr="008C66F1">
        <w:rPr>
          <w:rFonts w:ascii="Times New Roman" w:hAnsi="Times New Roman" w:cs="Times New Roman"/>
        </w:rPr>
        <w:t xml:space="preserve">, </w:t>
      </w:r>
      <w:r w:rsidR="004C6AD6" w:rsidRPr="008C66F1">
        <w:rPr>
          <w:rFonts w:ascii="Times New Roman" w:hAnsi="Times New Roman" w:cs="Times New Roman"/>
        </w:rPr>
        <w:t>review</w:t>
      </w:r>
      <w:r w:rsidR="00C23D0B" w:rsidRPr="008C66F1">
        <w:rPr>
          <w:rFonts w:ascii="Times New Roman" w:hAnsi="Times New Roman" w:cs="Times New Roman"/>
        </w:rPr>
        <w:t xml:space="preserve"> </w:t>
      </w:r>
      <w:r w:rsidR="00176FAA" w:rsidRPr="008C66F1">
        <w:rPr>
          <w:rFonts w:ascii="Times New Roman" w:hAnsi="Times New Roman" w:cs="Times New Roman"/>
        </w:rPr>
        <w:t xml:space="preserve">minutes and </w:t>
      </w:r>
      <w:r w:rsidR="00C23D0B" w:rsidRPr="008C66F1">
        <w:rPr>
          <w:rFonts w:ascii="Times New Roman" w:hAnsi="Times New Roman" w:cs="Times New Roman"/>
        </w:rPr>
        <w:t>financial statement</w:t>
      </w:r>
      <w:r w:rsidR="003320C1" w:rsidRPr="008C66F1">
        <w:rPr>
          <w:rFonts w:ascii="Times New Roman" w:hAnsi="Times New Roman" w:cs="Times New Roman"/>
        </w:rPr>
        <w:t xml:space="preserve">s, </w:t>
      </w:r>
      <w:r w:rsidR="009D2720" w:rsidRPr="008C66F1">
        <w:rPr>
          <w:rFonts w:ascii="Times New Roman" w:hAnsi="Times New Roman" w:cs="Times New Roman"/>
        </w:rPr>
        <w:t xml:space="preserve">grants, scholarship applications, webpage update, Do Re </w:t>
      </w:r>
      <w:proofErr w:type="spellStart"/>
      <w:r w:rsidR="009D2720" w:rsidRPr="008C66F1">
        <w:rPr>
          <w:rFonts w:ascii="Times New Roman" w:hAnsi="Times New Roman" w:cs="Times New Roman"/>
        </w:rPr>
        <w:t>Mi</w:t>
      </w:r>
      <w:proofErr w:type="spellEnd"/>
      <w:r w:rsidR="009D2720" w:rsidRPr="008C66F1">
        <w:rPr>
          <w:rFonts w:ascii="Times New Roman" w:hAnsi="Times New Roman" w:cs="Times New Roman"/>
        </w:rPr>
        <w:t xml:space="preserve"> post, </w:t>
      </w:r>
      <w:r w:rsidR="00397654" w:rsidRPr="008C66F1">
        <w:rPr>
          <w:rFonts w:ascii="Times New Roman" w:hAnsi="Times New Roman" w:cs="Times New Roman"/>
        </w:rPr>
        <w:t xml:space="preserve">and </w:t>
      </w:r>
      <w:r w:rsidR="009D2720" w:rsidRPr="008C66F1">
        <w:rPr>
          <w:rFonts w:ascii="Times New Roman" w:hAnsi="Times New Roman" w:cs="Times New Roman"/>
        </w:rPr>
        <w:t>2023 ASDF Golf outing</w:t>
      </w:r>
      <w:r w:rsidR="00397654" w:rsidRPr="008C66F1">
        <w:rPr>
          <w:rFonts w:ascii="Times New Roman" w:hAnsi="Times New Roman" w:cs="Times New Roman"/>
        </w:rPr>
        <w:t>.</w:t>
      </w:r>
    </w:p>
    <w:p w:rsidR="001626C2" w:rsidRPr="008C66F1" w:rsidRDefault="001626C2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2A5C88" w:rsidRPr="008C66F1" w:rsidRDefault="00CF6B35" w:rsidP="004E54BE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Mot</w:t>
      </w:r>
      <w:r w:rsidR="0047530F" w:rsidRPr="008C66F1">
        <w:rPr>
          <w:rFonts w:ascii="Times New Roman" w:hAnsi="Times New Roman" w:cs="Times New Roman"/>
        </w:rPr>
        <w:t xml:space="preserve">ion was made by </w:t>
      </w:r>
      <w:r w:rsidR="0055593D" w:rsidRPr="008C66F1">
        <w:rPr>
          <w:rFonts w:ascii="Times New Roman" w:hAnsi="Times New Roman" w:cs="Times New Roman"/>
        </w:rPr>
        <w:t xml:space="preserve">Mr. </w:t>
      </w:r>
      <w:r w:rsidR="007A5E47" w:rsidRPr="008C66F1">
        <w:rPr>
          <w:rFonts w:ascii="Times New Roman" w:hAnsi="Times New Roman" w:cs="Times New Roman"/>
        </w:rPr>
        <w:t>Kirk</w:t>
      </w:r>
      <w:r w:rsidR="00855D25" w:rsidRPr="008C66F1">
        <w:rPr>
          <w:rFonts w:ascii="Times New Roman" w:hAnsi="Times New Roman" w:cs="Times New Roman"/>
        </w:rPr>
        <w:t>/</w:t>
      </w:r>
      <w:r w:rsidR="0047530F" w:rsidRPr="008C66F1">
        <w:rPr>
          <w:rFonts w:ascii="Times New Roman" w:hAnsi="Times New Roman" w:cs="Times New Roman"/>
        </w:rPr>
        <w:t xml:space="preserve">Mr. </w:t>
      </w:r>
      <w:r w:rsidR="007A5E47" w:rsidRPr="008C66F1">
        <w:rPr>
          <w:rFonts w:ascii="Times New Roman" w:hAnsi="Times New Roman" w:cs="Times New Roman"/>
        </w:rPr>
        <w:t>McCullough</w:t>
      </w:r>
      <w:r w:rsidRPr="008C66F1">
        <w:rPr>
          <w:rFonts w:ascii="Times New Roman" w:hAnsi="Times New Roman" w:cs="Times New Roman"/>
        </w:rPr>
        <w:t xml:space="preserve"> to approve the Minutes of the Regular Meeting of </w:t>
      </w:r>
      <w:r w:rsidR="00D07555" w:rsidRPr="008C66F1">
        <w:rPr>
          <w:rFonts w:ascii="Times New Roman" w:hAnsi="Times New Roman" w:cs="Times New Roman"/>
        </w:rPr>
        <w:t>Monday</w:t>
      </w:r>
      <w:r w:rsidR="00AC574B" w:rsidRPr="008C66F1">
        <w:rPr>
          <w:rFonts w:ascii="Times New Roman" w:hAnsi="Times New Roman" w:cs="Times New Roman"/>
        </w:rPr>
        <w:t xml:space="preserve">, </w:t>
      </w:r>
      <w:r w:rsidR="0090358A" w:rsidRPr="008C66F1">
        <w:rPr>
          <w:rFonts w:ascii="Times New Roman" w:hAnsi="Times New Roman" w:cs="Times New Roman"/>
        </w:rPr>
        <w:t>June 20</w:t>
      </w:r>
      <w:r w:rsidR="0047530F" w:rsidRPr="008C66F1">
        <w:rPr>
          <w:rFonts w:ascii="Times New Roman" w:hAnsi="Times New Roman" w:cs="Times New Roman"/>
        </w:rPr>
        <w:t>, 2022</w:t>
      </w:r>
      <w:r w:rsidRPr="008C66F1">
        <w:rPr>
          <w:rFonts w:ascii="Times New Roman" w:hAnsi="Times New Roman" w:cs="Times New Roman"/>
        </w:rPr>
        <w:t xml:space="preserve">.  </w:t>
      </w:r>
      <w:r w:rsidRPr="008C66F1">
        <w:rPr>
          <w:rFonts w:ascii="Times New Roman" w:hAnsi="Times New Roman" w:cs="Times New Roman"/>
          <w:b/>
        </w:rPr>
        <w:t>Motion carried unanimously by voice vote</w:t>
      </w:r>
      <w:r w:rsidRPr="008C66F1">
        <w:rPr>
          <w:rFonts w:ascii="Times New Roman" w:hAnsi="Times New Roman" w:cs="Times New Roman"/>
        </w:rPr>
        <w:t>.</w:t>
      </w:r>
    </w:p>
    <w:p w:rsidR="004E54BE" w:rsidRPr="008C66F1" w:rsidRDefault="004E54BE" w:rsidP="00F5016F">
      <w:pPr>
        <w:spacing w:line="240" w:lineRule="auto"/>
        <w:contextualSpacing/>
        <w:rPr>
          <w:rFonts w:ascii="Times New Roman" w:hAnsi="Times New Roman" w:cs="Times New Roman"/>
        </w:rPr>
      </w:pPr>
    </w:p>
    <w:p w:rsidR="009E3CA2" w:rsidRPr="008C66F1" w:rsidRDefault="00FF61E5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t>Welcome</w:t>
      </w:r>
    </w:p>
    <w:p w:rsidR="00177F99" w:rsidRPr="008C66F1" w:rsidRDefault="005C7A09" w:rsidP="009E3CA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</w:rPr>
        <w:t xml:space="preserve">Natalie </w:t>
      </w:r>
      <w:proofErr w:type="spellStart"/>
      <w:r w:rsidRPr="008C66F1">
        <w:rPr>
          <w:rFonts w:ascii="Times New Roman" w:hAnsi="Times New Roman" w:cs="Times New Roman"/>
        </w:rPr>
        <w:t>Cotherman</w:t>
      </w:r>
      <w:proofErr w:type="spellEnd"/>
    </w:p>
    <w:p w:rsidR="008F6E2C" w:rsidRPr="008C66F1" w:rsidRDefault="00EA3F36" w:rsidP="00F265E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t xml:space="preserve">Financial </w:t>
      </w:r>
      <w:r w:rsidR="007C1C47" w:rsidRPr="008C66F1">
        <w:rPr>
          <w:rFonts w:ascii="Times New Roman" w:hAnsi="Times New Roman" w:cs="Times New Roman"/>
          <w:b/>
          <w:u w:val="single"/>
        </w:rPr>
        <w:t>Reports</w:t>
      </w:r>
    </w:p>
    <w:p w:rsidR="003F77B5" w:rsidRPr="008C66F1" w:rsidRDefault="003F77B5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057486" w:rsidRPr="008C66F1" w:rsidRDefault="00123684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Reviewed the following reports provided by Mr. McCullough, Treasurer </w:t>
      </w:r>
    </w:p>
    <w:p w:rsidR="000F3396" w:rsidRPr="008C66F1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ASDF Treasurer’s Report </w:t>
      </w:r>
      <w:r w:rsidR="00A86957" w:rsidRPr="008C66F1">
        <w:rPr>
          <w:rFonts w:ascii="Times New Roman" w:hAnsi="Times New Roman" w:cs="Times New Roman"/>
        </w:rPr>
        <w:t>June 30</w:t>
      </w:r>
      <w:r w:rsidR="00622D34" w:rsidRPr="008C66F1">
        <w:rPr>
          <w:rFonts w:ascii="Times New Roman" w:hAnsi="Times New Roman" w:cs="Times New Roman"/>
        </w:rPr>
        <w:t>, 2022</w:t>
      </w:r>
    </w:p>
    <w:p w:rsidR="00622D34" w:rsidRPr="008C66F1" w:rsidRDefault="00622D34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ASDF Statement of Financial Position </w:t>
      </w:r>
      <w:r w:rsidR="00F03D47" w:rsidRPr="008C66F1">
        <w:rPr>
          <w:rFonts w:ascii="Times New Roman" w:hAnsi="Times New Roman" w:cs="Times New Roman"/>
        </w:rPr>
        <w:t>June 30</w:t>
      </w:r>
      <w:r w:rsidRPr="008C66F1">
        <w:rPr>
          <w:rFonts w:ascii="Times New Roman" w:hAnsi="Times New Roman" w:cs="Times New Roman"/>
        </w:rPr>
        <w:t>, 2022</w:t>
      </w:r>
    </w:p>
    <w:p w:rsidR="000F3396" w:rsidRPr="008C66F1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ASDF Statement of Activities month ending </w:t>
      </w:r>
      <w:r w:rsidR="00F03D47" w:rsidRPr="008C66F1">
        <w:rPr>
          <w:rFonts w:ascii="Times New Roman" w:hAnsi="Times New Roman" w:cs="Times New Roman"/>
        </w:rPr>
        <w:t>June 30</w:t>
      </w:r>
      <w:r w:rsidR="00622D34" w:rsidRPr="008C66F1">
        <w:rPr>
          <w:rFonts w:ascii="Times New Roman" w:hAnsi="Times New Roman" w:cs="Times New Roman"/>
        </w:rPr>
        <w:t>, 2022</w:t>
      </w:r>
    </w:p>
    <w:p w:rsidR="00D5632F" w:rsidRPr="008C66F1" w:rsidRDefault="005366E5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The </w:t>
      </w:r>
      <w:proofErr w:type="spellStart"/>
      <w:r w:rsidRPr="008C66F1">
        <w:rPr>
          <w:rFonts w:ascii="Times New Roman" w:hAnsi="Times New Roman" w:cs="Times New Roman"/>
        </w:rPr>
        <w:t>Marsico</w:t>
      </w:r>
      <w:proofErr w:type="spellEnd"/>
      <w:r w:rsidRPr="008C66F1">
        <w:rPr>
          <w:rFonts w:ascii="Times New Roman" w:hAnsi="Times New Roman" w:cs="Times New Roman"/>
        </w:rPr>
        <w:t xml:space="preserve"> Group complete their compilation for the annual tax reporting which is due November 30 </w:t>
      </w:r>
    </w:p>
    <w:p w:rsidR="00806E71" w:rsidRPr="008C66F1" w:rsidRDefault="00AE4816" w:rsidP="00042617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8C66F1">
        <w:rPr>
          <w:rFonts w:ascii="Times New Roman" w:hAnsi="Times New Roman" w:cs="Times New Roman"/>
        </w:rPr>
        <w:t xml:space="preserve">Motion was made by </w:t>
      </w:r>
      <w:r w:rsidR="001C46AA" w:rsidRPr="008C66F1">
        <w:rPr>
          <w:rFonts w:ascii="Times New Roman" w:hAnsi="Times New Roman" w:cs="Times New Roman"/>
        </w:rPr>
        <w:t>Mr. Kirk</w:t>
      </w:r>
      <w:r w:rsidR="002658AA" w:rsidRPr="008C66F1">
        <w:rPr>
          <w:rFonts w:ascii="Times New Roman" w:hAnsi="Times New Roman" w:cs="Times New Roman"/>
        </w:rPr>
        <w:t>/</w:t>
      </w:r>
      <w:r w:rsidR="001C46AA" w:rsidRPr="008C66F1">
        <w:rPr>
          <w:rFonts w:ascii="Times New Roman" w:hAnsi="Times New Roman" w:cs="Times New Roman"/>
        </w:rPr>
        <w:t>Dr. Berry</w:t>
      </w:r>
      <w:r w:rsidR="004A037F" w:rsidRPr="008C66F1">
        <w:rPr>
          <w:rFonts w:ascii="Times New Roman" w:hAnsi="Times New Roman" w:cs="Times New Roman"/>
        </w:rPr>
        <w:t xml:space="preserve"> to approve Financial Reports as presented.  </w:t>
      </w:r>
      <w:r w:rsidR="004A037F" w:rsidRPr="008C66F1">
        <w:rPr>
          <w:rFonts w:ascii="Times New Roman" w:hAnsi="Times New Roman" w:cs="Times New Roman"/>
          <w:b/>
        </w:rPr>
        <w:t>Motion carried unanimously by voice vote.</w:t>
      </w:r>
    </w:p>
    <w:p w:rsidR="00806E71" w:rsidRPr="008C66F1" w:rsidRDefault="00806E71" w:rsidP="00D7464F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25564D" w:rsidRPr="008C66F1" w:rsidRDefault="00972DDC" w:rsidP="007614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t>Grants</w:t>
      </w:r>
      <w:r w:rsidR="00E539EA" w:rsidRPr="008C66F1">
        <w:rPr>
          <w:rFonts w:ascii="Times New Roman" w:hAnsi="Times New Roman" w:cs="Times New Roman"/>
          <w:b/>
          <w:u w:val="single"/>
        </w:rPr>
        <w:t xml:space="preserve">: </w:t>
      </w:r>
      <w:r w:rsidR="00D335D9" w:rsidRPr="008C66F1">
        <w:rPr>
          <w:rFonts w:ascii="Times New Roman" w:hAnsi="Times New Roman" w:cs="Times New Roman"/>
          <w:b/>
          <w:u w:val="single"/>
        </w:rPr>
        <w:t>Fall Grants</w:t>
      </w:r>
    </w:p>
    <w:p w:rsidR="003911DB" w:rsidRPr="008C66F1" w:rsidRDefault="003911DB" w:rsidP="007B14EC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The Annual EITC renewal is due</w:t>
      </w:r>
      <w:r w:rsidR="007327E4" w:rsidRPr="008C66F1">
        <w:rPr>
          <w:rFonts w:ascii="Times New Roman" w:hAnsi="Times New Roman" w:cs="Times New Roman"/>
        </w:rPr>
        <w:t>.  Jon is waiting for</w:t>
      </w:r>
      <w:r w:rsidRPr="008C66F1">
        <w:rPr>
          <w:rFonts w:ascii="Times New Roman" w:hAnsi="Times New Roman" w:cs="Times New Roman"/>
        </w:rPr>
        <w:t xml:space="preserve"> each teacher to complete a narrative depicting </w:t>
      </w:r>
      <w:r w:rsidR="007327E4" w:rsidRPr="008C66F1">
        <w:rPr>
          <w:rFonts w:ascii="Times New Roman" w:hAnsi="Times New Roman" w:cs="Times New Roman"/>
        </w:rPr>
        <w:t xml:space="preserve">the </w:t>
      </w:r>
      <w:r w:rsidRPr="008C66F1">
        <w:rPr>
          <w:rFonts w:ascii="Times New Roman" w:hAnsi="Times New Roman" w:cs="Times New Roman"/>
        </w:rPr>
        <w:t xml:space="preserve">impact </w:t>
      </w:r>
      <w:r w:rsidR="007327E4" w:rsidRPr="008C66F1">
        <w:rPr>
          <w:rFonts w:ascii="Times New Roman" w:hAnsi="Times New Roman" w:cs="Times New Roman"/>
        </w:rPr>
        <w:t xml:space="preserve">that the grant funds had </w:t>
      </w:r>
      <w:r w:rsidRPr="008C66F1">
        <w:rPr>
          <w:rFonts w:ascii="Times New Roman" w:hAnsi="Times New Roman" w:cs="Times New Roman"/>
        </w:rPr>
        <w:t xml:space="preserve">on </w:t>
      </w:r>
      <w:r w:rsidR="007327E4" w:rsidRPr="008C66F1">
        <w:rPr>
          <w:rFonts w:ascii="Times New Roman" w:hAnsi="Times New Roman" w:cs="Times New Roman"/>
        </w:rPr>
        <w:t xml:space="preserve">their </w:t>
      </w:r>
      <w:r w:rsidRPr="008C66F1">
        <w:rPr>
          <w:rFonts w:ascii="Times New Roman" w:hAnsi="Times New Roman" w:cs="Times New Roman"/>
        </w:rPr>
        <w:t>classroom</w:t>
      </w:r>
      <w:r w:rsidR="007327E4" w:rsidRPr="008C66F1">
        <w:rPr>
          <w:rFonts w:ascii="Times New Roman" w:hAnsi="Times New Roman" w:cs="Times New Roman"/>
        </w:rPr>
        <w:t>s.</w:t>
      </w:r>
    </w:p>
    <w:p w:rsidR="007B14EC" w:rsidRPr="008C66F1" w:rsidRDefault="00B86A83" w:rsidP="007B14EC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The Grant Committee including</w:t>
      </w:r>
      <w:r w:rsidR="007B14EC" w:rsidRPr="008C66F1">
        <w:rPr>
          <w:rFonts w:ascii="Times New Roman" w:hAnsi="Times New Roman" w:cs="Times New Roman"/>
        </w:rPr>
        <w:t xml:space="preserve"> Dr. Berry, Ms. </w:t>
      </w:r>
      <w:proofErr w:type="spellStart"/>
      <w:r w:rsidR="007B14EC" w:rsidRPr="008C66F1">
        <w:rPr>
          <w:rFonts w:ascii="Times New Roman" w:hAnsi="Times New Roman" w:cs="Times New Roman"/>
        </w:rPr>
        <w:t>Heilman</w:t>
      </w:r>
      <w:proofErr w:type="spellEnd"/>
      <w:r w:rsidR="007B14EC" w:rsidRPr="008C66F1">
        <w:rPr>
          <w:rFonts w:ascii="Times New Roman" w:hAnsi="Times New Roman" w:cs="Times New Roman"/>
        </w:rPr>
        <w:t xml:space="preserve">, Ms. Wise and Ms. Thomas </w:t>
      </w:r>
      <w:r w:rsidRPr="008C66F1">
        <w:rPr>
          <w:rFonts w:ascii="Times New Roman" w:hAnsi="Times New Roman" w:cs="Times New Roman"/>
        </w:rPr>
        <w:t xml:space="preserve">are looking at the grant applications for the fall.  There are several applications totaling about $7,000 all in science.  </w:t>
      </w:r>
    </w:p>
    <w:p w:rsidR="00B86A83" w:rsidRPr="008C66F1" w:rsidRDefault="00B86A83" w:rsidP="00B86A83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Motion was made by Mr. Kirk/Mr. McCullough that the applicants that meet criteria and are approved by the Grant Committee can be notified before the next Foundation meeting. </w:t>
      </w:r>
      <w:r w:rsidRPr="008C66F1">
        <w:rPr>
          <w:rFonts w:ascii="Times New Roman" w:hAnsi="Times New Roman" w:cs="Times New Roman"/>
          <w:b/>
        </w:rPr>
        <w:t xml:space="preserve"> Motion carried unanimously be voice vote.</w:t>
      </w:r>
    </w:p>
    <w:p w:rsidR="000B106E" w:rsidRPr="008C66F1" w:rsidRDefault="00AA5CB5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lastRenderedPageBreak/>
        <w:t>Scholarship</w:t>
      </w:r>
      <w:r w:rsidR="00E539EA" w:rsidRPr="008C66F1">
        <w:rPr>
          <w:rFonts w:ascii="Times New Roman" w:hAnsi="Times New Roman" w:cs="Times New Roman"/>
          <w:b/>
          <w:u w:val="single"/>
        </w:rPr>
        <w:t xml:space="preserve">s: </w:t>
      </w:r>
    </w:p>
    <w:p w:rsidR="00F265EE" w:rsidRPr="008C66F1" w:rsidRDefault="00AF1EB0" w:rsidP="00CE35B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Recap of </w:t>
      </w:r>
      <w:proofErr w:type="spellStart"/>
      <w:proofErr w:type="gramStart"/>
      <w:r w:rsidRPr="008C66F1">
        <w:rPr>
          <w:rFonts w:ascii="Times New Roman" w:hAnsi="Times New Roman" w:cs="Times New Roman"/>
        </w:rPr>
        <w:t>Wolsono</w:t>
      </w:r>
      <w:r w:rsidR="00E611C2" w:rsidRPr="008C66F1">
        <w:rPr>
          <w:rFonts w:ascii="Times New Roman" w:hAnsi="Times New Roman" w:cs="Times New Roman"/>
        </w:rPr>
        <w:t>vich</w:t>
      </w:r>
      <w:proofErr w:type="spellEnd"/>
      <w:r w:rsidRPr="008C66F1">
        <w:rPr>
          <w:rFonts w:ascii="Times New Roman" w:hAnsi="Times New Roman" w:cs="Times New Roman"/>
        </w:rPr>
        <w:t xml:space="preserve"> </w:t>
      </w:r>
      <w:r w:rsidR="00E611C2" w:rsidRPr="008C66F1">
        <w:rPr>
          <w:rFonts w:ascii="Times New Roman" w:hAnsi="Times New Roman" w:cs="Times New Roman"/>
        </w:rPr>
        <w:t xml:space="preserve"> </w:t>
      </w:r>
      <w:r w:rsidRPr="008C66F1">
        <w:rPr>
          <w:rFonts w:ascii="Times New Roman" w:hAnsi="Times New Roman" w:cs="Times New Roman"/>
        </w:rPr>
        <w:t>Scholarship</w:t>
      </w:r>
      <w:proofErr w:type="gramEnd"/>
      <w:r w:rsidRPr="008C66F1">
        <w:rPr>
          <w:rFonts w:ascii="Times New Roman" w:hAnsi="Times New Roman" w:cs="Times New Roman"/>
        </w:rPr>
        <w:t xml:space="preserve"> recipients </w:t>
      </w:r>
      <w:proofErr w:type="spellStart"/>
      <w:r w:rsidRPr="008C66F1">
        <w:rPr>
          <w:rFonts w:ascii="Times New Roman" w:hAnsi="Times New Roman" w:cs="Times New Roman"/>
        </w:rPr>
        <w:t>Lexia</w:t>
      </w:r>
      <w:proofErr w:type="spellEnd"/>
      <w:r w:rsidRPr="008C66F1">
        <w:rPr>
          <w:rFonts w:ascii="Times New Roman" w:hAnsi="Times New Roman" w:cs="Times New Roman"/>
        </w:rPr>
        <w:t xml:space="preserve"> Young from WSHS and Alexandra Duncan from AHS</w:t>
      </w:r>
    </w:p>
    <w:p w:rsidR="00AF1EB0" w:rsidRPr="008C66F1" w:rsidRDefault="00AF1EB0" w:rsidP="00AF1EB0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Recap of ASDF Scholarship recipients Olivia </w:t>
      </w:r>
      <w:proofErr w:type="spellStart"/>
      <w:r w:rsidRPr="008C66F1">
        <w:rPr>
          <w:rFonts w:ascii="Times New Roman" w:hAnsi="Times New Roman" w:cs="Times New Roman"/>
        </w:rPr>
        <w:t>Pawk</w:t>
      </w:r>
      <w:proofErr w:type="spellEnd"/>
      <w:r w:rsidRPr="008C66F1">
        <w:rPr>
          <w:rFonts w:ascii="Times New Roman" w:hAnsi="Times New Roman" w:cs="Times New Roman"/>
        </w:rPr>
        <w:t xml:space="preserve"> and Emma Cloak both from AHS</w:t>
      </w:r>
    </w:p>
    <w:p w:rsidR="00AF1EB0" w:rsidRPr="008C66F1" w:rsidRDefault="00AF1EB0" w:rsidP="00AF1EB0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Motion was made by Mr. Kirk/Mr. McCullough that funds from the </w:t>
      </w:r>
      <w:r w:rsidR="006B0581">
        <w:rPr>
          <w:rFonts w:ascii="Times New Roman" w:hAnsi="Times New Roman" w:cs="Times New Roman"/>
        </w:rPr>
        <w:t>Golf Outing be used to provide 10- $5</w:t>
      </w:r>
      <w:bookmarkStart w:id="0" w:name="_GoBack"/>
      <w:bookmarkEnd w:id="0"/>
      <w:r w:rsidRPr="008C66F1">
        <w:rPr>
          <w:rFonts w:ascii="Times New Roman" w:hAnsi="Times New Roman" w:cs="Times New Roman"/>
        </w:rPr>
        <w:t xml:space="preserve">00 scholarships.  </w:t>
      </w:r>
      <w:r w:rsidR="00CB54EB" w:rsidRPr="008C66F1">
        <w:rPr>
          <w:rFonts w:ascii="Times New Roman" w:hAnsi="Times New Roman" w:cs="Times New Roman"/>
          <w:b/>
        </w:rPr>
        <w:t xml:space="preserve">Motion </w:t>
      </w:r>
      <w:r w:rsidR="003B3463" w:rsidRPr="008C66F1">
        <w:rPr>
          <w:rFonts w:ascii="Times New Roman" w:hAnsi="Times New Roman" w:cs="Times New Roman"/>
          <w:b/>
        </w:rPr>
        <w:t>carried unanimously be voice vote.</w:t>
      </w:r>
    </w:p>
    <w:p w:rsidR="00AE1DA4" w:rsidRPr="008C66F1" w:rsidRDefault="00AA5CB5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t>Webpage</w:t>
      </w:r>
    </w:p>
    <w:p w:rsidR="009A58B8" w:rsidRPr="008C66F1" w:rsidRDefault="009A58B8" w:rsidP="00247AE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Ms. </w:t>
      </w:r>
      <w:proofErr w:type="spellStart"/>
      <w:r w:rsidRPr="008C66F1">
        <w:rPr>
          <w:rFonts w:ascii="Times New Roman" w:hAnsi="Times New Roman" w:cs="Times New Roman"/>
        </w:rPr>
        <w:t>Panchik</w:t>
      </w:r>
      <w:proofErr w:type="spellEnd"/>
      <w:r w:rsidRPr="008C66F1">
        <w:rPr>
          <w:rFonts w:ascii="Times New Roman" w:hAnsi="Times New Roman" w:cs="Times New Roman"/>
        </w:rPr>
        <w:t xml:space="preserve"> the ASD Communications Coordinator will begin working with Alexis to update website eventually taking over its operation.</w:t>
      </w:r>
    </w:p>
    <w:p w:rsidR="009A58B8" w:rsidRPr="008C66F1" w:rsidRDefault="009A58B8" w:rsidP="00247AE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Suggestions for adding approved monthly minutes and finances – we want to be totally transparent</w:t>
      </w:r>
    </w:p>
    <w:p w:rsidR="00F265EE" w:rsidRPr="008C66F1" w:rsidRDefault="009A58B8" w:rsidP="00247AE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Add EITC donors list and pictures from Golf Outing event </w:t>
      </w:r>
    </w:p>
    <w:p w:rsidR="009A58B8" w:rsidRPr="008C66F1" w:rsidRDefault="009A58B8" w:rsidP="00247AE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Add Press Room for releases</w:t>
      </w:r>
    </w:p>
    <w:p w:rsidR="009A58B8" w:rsidRPr="008C66F1" w:rsidRDefault="009A58B8" w:rsidP="00247AE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Add Social Media link</w:t>
      </w:r>
    </w:p>
    <w:p w:rsidR="00AE1DA4" w:rsidRPr="008C66F1" w:rsidRDefault="00AE1DA4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t xml:space="preserve">Do Re </w:t>
      </w:r>
      <w:proofErr w:type="spellStart"/>
      <w:r w:rsidRPr="008C66F1">
        <w:rPr>
          <w:rFonts w:ascii="Times New Roman" w:hAnsi="Times New Roman" w:cs="Times New Roman"/>
          <w:b/>
          <w:u w:val="single"/>
        </w:rPr>
        <w:t>Mi</w:t>
      </w:r>
      <w:proofErr w:type="spellEnd"/>
      <w:r w:rsidRPr="008C66F1">
        <w:rPr>
          <w:rFonts w:ascii="Times New Roman" w:hAnsi="Times New Roman" w:cs="Times New Roman"/>
          <w:b/>
          <w:u w:val="single"/>
        </w:rPr>
        <w:t xml:space="preserve"> Program</w:t>
      </w:r>
    </w:p>
    <w:p w:rsidR="00F265EE" w:rsidRPr="008C66F1" w:rsidRDefault="00A116F3" w:rsidP="005B5B4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As per Mr. </w:t>
      </w:r>
      <w:proofErr w:type="spellStart"/>
      <w:r w:rsidRPr="008C66F1">
        <w:rPr>
          <w:rFonts w:ascii="Times New Roman" w:hAnsi="Times New Roman" w:cs="Times New Roman"/>
        </w:rPr>
        <w:t>Venesky</w:t>
      </w:r>
      <w:proofErr w:type="spellEnd"/>
      <w:r w:rsidRPr="008C66F1">
        <w:rPr>
          <w:rFonts w:ascii="Times New Roman" w:hAnsi="Times New Roman" w:cs="Times New Roman"/>
        </w:rPr>
        <w:t xml:space="preserve"> there are 25 instruments being used at this time.  Participation is at the discretion of the band directors.</w:t>
      </w:r>
    </w:p>
    <w:p w:rsidR="00627D37" w:rsidRPr="008C66F1" w:rsidRDefault="005F1730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t>2023</w:t>
      </w:r>
      <w:r w:rsidR="002C6556" w:rsidRPr="008C66F1">
        <w:rPr>
          <w:rFonts w:ascii="Times New Roman" w:hAnsi="Times New Roman" w:cs="Times New Roman"/>
          <w:b/>
          <w:u w:val="single"/>
        </w:rPr>
        <w:t xml:space="preserve"> ASDF Golf Outing</w:t>
      </w:r>
    </w:p>
    <w:p w:rsidR="006B080E" w:rsidRPr="008C66F1" w:rsidRDefault="00445DBC" w:rsidP="00F265E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Tentative date of June 16, 2023</w:t>
      </w:r>
    </w:p>
    <w:p w:rsidR="00806E71" w:rsidRPr="008C66F1" w:rsidRDefault="00E70F2E" w:rsidP="00E539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Cost and quality comparison of Lenape vs. Kittanning.   Lenape requires everything come from them and charges for everything.  Y</w:t>
      </w:r>
      <w:r w:rsidR="004D13B4" w:rsidRPr="008C66F1">
        <w:rPr>
          <w:rFonts w:ascii="Times New Roman" w:hAnsi="Times New Roman" w:cs="Times New Roman"/>
        </w:rPr>
        <w:t>ou can</w:t>
      </w:r>
      <w:r w:rsidRPr="008C66F1">
        <w:rPr>
          <w:rFonts w:ascii="Times New Roman" w:hAnsi="Times New Roman" w:cs="Times New Roman"/>
        </w:rPr>
        <w:t>not bring anything in.  Kittanning has a good catered breakfast and supper.  The atmosphere is much better as we bring in a guitarist and pianist.</w:t>
      </w:r>
    </w:p>
    <w:p w:rsidR="00CB427D" w:rsidRPr="008C66F1" w:rsidRDefault="00CB427D" w:rsidP="00CB427D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t>New Business</w:t>
      </w:r>
    </w:p>
    <w:p w:rsidR="00CB427D" w:rsidRPr="008C66F1" w:rsidRDefault="00A1541E" w:rsidP="00CB427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Dr. Berry resigned from chairperson and member of ASD Foundation.</w:t>
      </w:r>
    </w:p>
    <w:p w:rsidR="00A1541E" w:rsidRPr="008C66F1" w:rsidRDefault="00A1541E" w:rsidP="00CB427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Mr. </w:t>
      </w:r>
      <w:r w:rsidR="00163DAF" w:rsidRPr="008C66F1">
        <w:rPr>
          <w:rFonts w:ascii="Times New Roman" w:hAnsi="Times New Roman" w:cs="Times New Roman"/>
        </w:rPr>
        <w:t>K</w:t>
      </w:r>
      <w:r w:rsidRPr="008C66F1">
        <w:rPr>
          <w:rFonts w:ascii="Times New Roman" w:hAnsi="Times New Roman" w:cs="Times New Roman"/>
        </w:rPr>
        <w:t>irk will assume the position of ASD Foundation chairperson.</w:t>
      </w:r>
    </w:p>
    <w:p w:rsidR="00806E71" w:rsidRPr="008C66F1" w:rsidRDefault="00A51A3E" w:rsidP="008C66F1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Whitney </w:t>
      </w:r>
      <w:proofErr w:type="spellStart"/>
      <w:r w:rsidRPr="008C66F1">
        <w:rPr>
          <w:rFonts w:ascii="Times New Roman" w:hAnsi="Times New Roman" w:cs="Times New Roman"/>
        </w:rPr>
        <w:t>Petrosky</w:t>
      </w:r>
      <w:proofErr w:type="spellEnd"/>
      <w:r w:rsidRPr="008C66F1">
        <w:rPr>
          <w:rFonts w:ascii="Times New Roman" w:hAnsi="Times New Roman" w:cs="Times New Roman"/>
        </w:rPr>
        <w:t xml:space="preserve"> is managing the Planetarium.  </w:t>
      </w:r>
      <w:r w:rsidR="008B0BD4" w:rsidRPr="008C66F1">
        <w:rPr>
          <w:rFonts w:ascii="Times New Roman" w:hAnsi="Times New Roman" w:cs="Times New Roman"/>
        </w:rPr>
        <w:t>The next time it is used it will be inspected for any needed maintenance.</w:t>
      </w:r>
    </w:p>
    <w:p w:rsidR="00AA6BAA" w:rsidRPr="008C66F1" w:rsidRDefault="00AA6BAA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C66F1">
        <w:rPr>
          <w:rFonts w:ascii="Times New Roman" w:hAnsi="Times New Roman" w:cs="Times New Roman"/>
          <w:b/>
        </w:rPr>
        <w:t>Adjournment</w:t>
      </w:r>
    </w:p>
    <w:p w:rsidR="00C704A3" w:rsidRPr="008C66F1" w:rsidRDefault="00C704A3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A6BAA" w:rsidRPr="008C66F1" w:rsidRDefault="00AA6BAA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Moti</w:t>
      </w:r>
      <w:r w:rsidR="00DC4E4C" w:rsidRPr="008C66F1">
        <w:rPr>
          <w:rFonts w:ascii="Times New Roman" w:hAnsi="Times New Roman" w:cs="Times New Roman"/>
        </w:rPr>
        <w:t xml:space="preserve">on was made by </w:t>
      </w:r>
      <w:r w:rsidR="001E5E29" w:rsidRPr="008C66F1">
        <w:rPr>
          <w:rFonts w:ascii="Times New Roman" w:hAnsi="Times New Roman" w:cs="Times New Roman"/>
        </w:rPr>
        <w:t xml:space="preserve">Dr. </w:t>
      </w:r>
      <w:proofErr w:type="spellStart"/>
      <w:r w:rsidR="001E5E29" w:rsidRPr="008C66F1">
        <w:rPr>
          <w:rFonts w:ascii="Times New Roman" w:hAnsi="Times New Roman" w:cs="Times New Roman"/>
        </w:rPr>
        <w:t>Kreinbucher</w:t>
      </w:r>
      <w:proofErr w:type="spellEnd"/>
      <w:r w:rsidR="000B106E" w:rsidRPr="008C66F1">
        <w:rPr>
          <w:rFonts w:ascii="Times New Roman" w:hAnsi="Times New Roman" w:cs="Times New Roman"/>
        </w:rPr>
        <w:t>/</w:t>
      </w:r>
      <w:r w:rsidR="005C32DD" w:rsidRPr="008C66F1">
        <w:rPr>
          <w:rFonts w:ascii="Times New Roman" w:hAnsi="Times New Roman" w:cs="Times New Roman"/>
        </w:rPr>
        <w:t>M</w:t>
      </w:r>
      <w:r w:rsidR="00287A06" w:rsidRPr="008C66F1">
        <w:rPr>
          <w:rFonts w:ascii="Times New Roman" w:hAnsi="Times New Roman" w:cs="Times New Roman"/>
        </w:rPr>
        <w:t>r</w:t>
      </w:r>
      <w:r w:rsidR="00D44E2B" w:rsidRPr="008C66F1">
        <w:rPr>
          <w:rFonts w:ascii="Times New Roman" w:hAnsi="Times New Roman" w:cs="Times New Roman"/>
        </w:rPr>
        <w:t xml:space="preserve">. </w:t>
      </w:r>
      <w:r w:rsidR="00287A06" w:rsidRPr="008C66F1">
        <w:rPr>
          <w:rFonts w:ascii="Times New Roman" w:hAnsi="Times New Roman" w:cs="Times New Roman"/>
        </w:rPr>
        <w:t>McCullough</w:t>
      </w:r>
      <w:r w:rsidR="00BB00F5" w:rsidRPr="008C66F1">
        <w:rPr>
          <w:rFonts w:ascii="Times New Roman" w:hAnsi="Times New Roman" w:cs="Times New Roman"/>
        </w:rPr>
        <w:t xml:space="preserve"> </w:t>
      </w:r>
      <w:r w:rsidRPr="008C66F1">
        <w:rPr>
          <w:rFonts w:ascii="Times New Roman" w:hAnsi="Times New Roman" w:cs="Times New Roman"/>
        </w:rPr>
        <w:t xml:space="preserve">to adjourn the meeting.  </w:t>
      </w:r>
      <w:r w:rsidRPr="008C66F1">
        <w:rPr>
          <w:rFonts w:ascii="Times New Roman" w:hAnsi="Times New Roman" w:cs="Times New Roman"/>
          <w:b/>
        </w:rPr>
        <w:t>Motion carried unanimously by voice vote.</w:t>
      </w:r>
      <w:r w:rsidR="001E5E29" w:rsidRPr="008C66F1">
        <w:rPr>
          <w:rFonts w:ascii="Times New Roman" w:hAnsi="Times New Roman" w:cs="Times New Roman"/>
        </w:rPr>
        <w:t xml:space="preserve">  The meeting adjourned at 11:45 </w:t>
      </w:r>
      <w:r w:rsidR="00135CBF">
        <w:rPr>
          <w:rFonts w:ascii="Times New Roman" w:hAnsi="Times New Roman" w:cs="Times New Roman"/>
        </w:rPr>
        <w:t>a</w:t>
      </w:r>
      <w:r w:rsidRPr="008C66F1">
        <w:rPr>
          <w:rFonts w:ascii="Times New Roman" w:hAnsi="Times New Roman" w:cs="Times New Roman"/>
        </w:rPr>
        <w:t>.m</w:t>
      </w:r>
      <w:r w:rsidR="004C5395">
        <w:rPr>
          <w:rFonts w:ascii="Times New Roman" w:hAnsi="Times New Roman" w:cs="Times New Roman"/>
        </w:rPr>
        <w:t xml:space="preserve"> with lunch after</w:t>
      </w:r>
      <w:r w:rsidRPr="008C66F1">
        <w:rPr>
          <w:rFonts w:ascii="Times New Roman" w:hAnsi="Times New Roman" w:cs="Times New Roman"/>
        </w:rPr>
        <w:t>.</w:t>
      </w:r>
    </w:p>
    <w:p w:rsidR="008C66F1" w:rsidRPr="008C66F1" w:rsidRDefault="008C66F1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E271B" w:rsidRPr="008C66F1" w:rsidRDefault="005E271B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8C66F1">
        <w:rPr>
          <w:rFonts w:ascii="Times New Roman" w:hAnsi="Times New Roman" w:cs="Times New Roman"/>
          <w:i/>
        </w:rPr>
        <w:t>Upcoming Meetings:</w:t>
      </w:r>
    </w:p>
    <w:p w:rsidR="0030638F" w:rsidRPr="008C66F1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8C66F1">
        <w:rPr>
          <w:rFonts w:ascii="Times New Roman" w:hAnsi="Times New Roman" w:cs="Times New Roman"/>
          <w:i/>
        </w:rPr>
        <w:t>October 17, 2022</w:t>
      </w:r>
    </w:p>
    <w:p w:rsidR="0030638F" w:rsidRPr="008C66F1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8C66F1">
        <w:rPr>
          <w:rFonts w:ascii="Times New Roman" w:hAnsi="Times New Roman" w:cs="Times New Roman"/>
          <w:i/>
        </w:rPr>
        <w:t>February 20, 2023</w:t>
      </w:r>
    </w:p>
    <w:p w:rsidR="0030638F" w:rsidRPr="008C66F1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8C66F1">
        <w:rPr>
          <w:rFonts w:ascii="Times New Roman" w:hAnsi="Times New Roman" w:cs="Times New Roman"/>
          <w:i/>
        </w:rPr>
        <w:t>March 20, 2023</w:t>
      </w:r>
    </w:p>
    <w:p w:rsidR="0030638F" w:rsidRPr="008C66F1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8C66F1">
        <w:rPr>
          <w:rFonts w:ascii="Times New Roman" w:hAnsi="Times New Roman" w:cs="Times New Roman"/>
          <w:i/>
        </w:rPr>
        <w:t>April 17, 2023 (tentative)</w:t>
      </w:r>
    </w:p>
    <w:p w:rsidR="0030638F" w:rsidRPr="008C66F1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8C66F1">
        <w:rPr>
          <w:rFonts w:ascii="Times New Roman" w:hAnsi="Times New Roman" w:cs="Times New Roman"/>
          <w:i/>
        </w:rPr>
        <w:t>May 15, 2023</w:t>
      </w:r>
    </w:p>
    <w:p w:rsidR="0030638F" w:rsidRPr="008C66F1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8C66F1">
        <w:rPr>
          <w:rFonts w:ascii="Times New Roman" w:hAnsi="Times New Roman" w:cs="Times New Roman"/>
          <w:i/>
        </w:rPr>
        <w:t>June 26, 2023</w:t>
      </w:r>
    </w:p>
    <w:sectPr w:rsidR="0030638F" w:rsidRPr="008C66F1" w:rsidSect="00804B31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98" w:rsidRDefault="00F14A98" w:rsidP="00F14A98">
      <w:pPr>
        <w:spacing w:after="0" w:line="240" w:lineRule="auto"/>
      </w:pPr>
      <w:r>
        <w:separator/>
      </w:r>
    </w:p>
  </w:endnote>
  <w:end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1" w:rsidRPr="008315DE" w:rsidRDefault="00804B31">
    <w:pPr>
      <w:pStyle w:val="Foo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 w:rsidR="00FE1269">
      <w:rPr>
        <w:rFonts w:ascii="Times New Roman" w:hAnsi="Times New Roman" w:cs="Times New Roman"/>
        <w:sz w:val="18"/>
        <w:szCs w:val="18"/>
      </w:rPr>
      <w:t xml:space="preserve">                     </w:t>
    </w:r>
    <w:r w:rsidR="000A1882">
      <w:rPr>
        <w:rFonts w:ascii="Times New Roman" w:hAnsi="Times New Roman" w:cs="Times New Roman"/>
        <w:b/>
        <w:sz w:val="18"/>
        <w:szCs w:val="18"/>
      </w:rPr>
      <w:t>September 19</w:t>
    </w:r>
    <w:r w:rsidR="00F954A8">
      <w:rPr>
        <w:rFonts w:ascii="Times New Roman" w:hAnsi="Times New Roman" w:cs="Times New Roman"/>
        <w:b/>
        <w:sz w:val="18"/>
        <w:szCs w:val="18"/>
      </w:rPr>
      <w:t>, 2022</w:t>
    </w:r>
  </w:p>
  <w:p w:rsidR="00804B31" w:rsidRDefault="00804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98" w:rsidRDefault="00F14A98" w:rsidP="00F14A98">
      <w:pPr>
        <w:spacing w:after="0" w:line="240" w:lineRule="auto"/>
      </w:pPr>
      <w:r>
        <w:separator/>
      </w:r>
    </w:p>
  </w:footnote>
  <w:foot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Armstrong School District Foundation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Minutes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 xml:space="preserve">Page </w:t>
    </w:r>
    <w:sdt>
      <w:sdtPr>
        <w:rPr>
          <w:b/>
          <w:sz w:val="18"/>
          <w:szCs w:val="18"/>
        </w:rPr>
        <w:id w:val="-8639081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B7A0E">
          <w:rPr>
            <w:b/>
            <w:sz w:val="18"/>
            <w:szCs w:val="18"/>
          </w:rPr>
          <w:fldChar w:fldCharType="begin"/>
        </w:r>
        <w:r w:rsidRPr="007B7A0E">
          <w:rPr>
            <w:b/>
            <w:sz w:val="18"/>
            <w:szCs w:val="18"/>
          </w:rPr>
          <w:instrText xml:space="preserve"> PAGE   \* MERGEFORMAT </w:instrText>
        </w:r>
        <w:r w:rsidRPr="007B7A0E">
          <w:rPr>
            <w:b/>
            <w:sz w:val="18"/>
            <w:szCs w:val="18"/>
          </w:rPr>
          <w:fldChar w:fldCharType="separate"/>
        </w:r>
        <w:r w:rsidR="006B0581">
          <w:rPr>
            <w:b/>
            <w:noProof/>
            <w:sz w:val="18"/>
            <w:szCs w:val="18"/>
          </w:rPr>
          <w:t>2</w:t>
        </w:r>
        <w:r w:rsidRPr="007B7A0E">
          <w:rPr>
            <w:b/>
            <w:noProof/>
            <w:sz w:val="18"/>
            <w:szCs w:val="18"/>
          </w:rPr>
          <w:fldChar w:fldCharType="end"/>
        </w:r>
      </w:sdtContent>
    </w:sdt>
  </w:p>
  <w:p w:rsidR="00F14A98" w:rsidRPr="008315DE" w:rsidRDefault="00F14A98" w:rsidP="008315DE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78A"/>
    <w:multiLevelType w:val="hybridMultilevel"/>
    <w:tmpl w:val="E322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631"/>
    <w:multiLevelType w:val="hybridMultilevel"/>
    <w:tmpl w:val="F6F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F20"/>
    <w:multiLevelType w:val="hybridMultilevel"/>
    <w:tmpl w:val="F80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068B"/>
    <w:multiLevelType w:val="hybridMultilevel"/>
    <w:tmpl w:val="5798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1827"/>
    <w:multiLevelType w:val="hybridMultilevel"/>
    <w:tmpl w:val="7CC0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9A3"/>
    <w:multiLevelType w:val="hybridMultilevel"/>
    <w:tmpl w:val="ED0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4E74"/>
    <w:multiLevelType w:val="hybridMultilevel"/>
    <w:tmpl w:val="1FAE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E01"/>
    <w:multiLevelType w:val="hybridMultilevel"/>
    <w:tmpl w:val="938C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56D4"/>
    <w:multiLevelType w:val="hybridMultilevel"/>
    <w:tmpl w:val="84FC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8428A"/>
    <w:multiLevelType w:val="hybridMultilevel"/>
    <w:tmpl w:val="F3D0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5838"/>
    <w:multiLevelType w:val="hybridMultilevel"/>
    <w:tmpl w:val="6D7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755A3"/>
    <w:multiLevelType w:val="hybridMultilevel"/>
    <w:tmpl w:val="8BFC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580B"/>
    <w:multiLevelType w:val="hybridMultilevel"/>
    <w:tmpl w:val="B1D0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B6C"/>
    <w:multiLevelType w:val="hybridMultilevel"/>
    <w:tmpl w:val="750E2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54F27"/>
    <w:multiLevelType w:val="hybridMultilevel"/>
    <w:tmpl w:val="9B5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866CB"/>
    <w:multiLevelType w:val="hybridMultilevel"/>
    <w:tmpl w:val="71D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53AB"/>
    <w:multiLevelType w:val="hybridMultilevel"/>
    <w:tmpl w:val="2ED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2774"/>
    <w:multiLevelType w:val="hybridMultilevel"/>
    <w:tmpl w:val="7F0A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87301"/>
    <w:multiLevelType w:val="hybridMultilevel"/>
    <w:tmpl w:val="6BAE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83089"/>
    <w:multiLevelType w:val="hybridMultilevel"/>
    <w:tmpl w:val="17C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84800"/>
    <w:multiLevelType w:val="hybridMultilevel"/>
    <w:tmpl w:val="F0CE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41FF6"/>
    <w:multiLevelType w:val="hybridMultilevel"/>
    <w:tmpl w:val="B74C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234FA"/>
    <w:multiLevelType w:val="hybridMultilevel"/>
    <w:tmpl w:val="326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3689A"/>
    <w:multiLevelType w:val="hybridMultilevel"/>
    <w:tmpl w:val="402C2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040F8E"/>
    <w:multiLevelType w:val="hybridMultilevel"/>
    <w:tmpl w:val="E5BC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214B"/>
    <w:multiLevelType w:val="hybridMultilevel"/>
    <w:tmpl w:val="E966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83A0A"/>
    <w:multiLevelType w:val="hybridMultilevel"/>
    <w:tmpl w:val="850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F6909"/>
    <w:multiLevelType w:val="hybridMultilevel"/>
    <w:tmpl w:val="8C2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4303D"/>
    <w:multiLevelType w:val="hybridMultilevel"/>
    <w:tmpl w:val="C1F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19"/>
  </w:num>
  <w:num w:numId="5">
    <w:abstractNumId w:val="10"/>
  </w:num>
  <w:num w:numId="6">
    <w:abstractNumId w:val="17"/>
  </w:num>
  <w:num w:numId="7">
    <w:abstractNumId w:val="25"/>
  </w:num>
  <w:num w:numId="8">
    <w:abstractNumId w:val="15"/>
  </w:num>
  <w:num w:numId="9">
    <w:abstractNumId w:val="0"/>
  </w:num>
  <w:num w:numId="10">
    <w:abstractNumId w:val="24"/>
  </w:num>
  <w:num w:numId="11">
    <w:abstractNumId w:val="20"/>
  </w:num>
  <w:num w:numId="12">
    <w:abstractNumId w:val="18"/>
  </w:num>
  <w:num w:numId="13">
    <w:abstractNumId w:val="2"/>
  </w:num>
  <w:num w:numId="14">
    <w:abstractNumId w:val="7"/>
  </w:num>
  <w:num w:numId="15">
    <w:abstractNumId w:val="11"/>
  </w:num>
  <w:num w:numId="16">
    <w:abstractNumId w:val="26"/>
  </w:num>
  <w:num w:numId="17">
    <w:abstractNumId w:val="16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3"/>
  </w:num>
  <w:num w:numId="23">
    <w:abstractNumId w:val="8"/>
  </w:num>
  <w:num w:numId="24">
    <w:abstractNumId w:val="28"/>
  </w:num>
  <w:num w:numId="25">
    <w:abstractNumId w:val="27"/>
  </w:num>
  <w:num w:numId="26">
    <w:abstractNumId w:val="21"/>
  </w:num>
  <w:num w:numId="27">
    <w:abstractNumId w:val="1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E1"/>
    <w:rsid w:val="00000FC8"/>
    <w:rsid w:val="00001CEB"/>
    <w:rsid w:val="000021A6"/>
    <w:rsid w:val="0001097C"/>
    <w:rsid w:val="00012631"/>
    <w:rsid w:val="00014744"/>
    <w:rsid w:val="0002071E"/>
    <w:rsid w:val="00022C3F"/>
    <w:rsid w:val="0002464B"/>
    <w:rsid w:val="00027F4E"/>
    <w:rsid w:val="00031D55"/>
    <w:rsid w:val="00031F81"/>
    <w:rsid w:val="00032E04"/>
    <w:rsid w:val="00033597"/>
    <w:rsid w:val="00042617"/>
    <w:rsid w:val="0004313A"/>
    <w:rsid w:val="00047975"/>
    <w:rsid w:val="00047AF5"/>
    <w:rsid w:val="0005023C"/>
    <w:rsid w:val="00056672"/>
    <w:rsid w:val="00056E28"/>
    <w:rsid w:val="00057486"/>
    <w:rsid w:val="000634BC"/>
    <w:rsid w:val="00067B2E"/>
    <w:rsid w:val="00070277"/>
    <w:rsid w:val="000737B3"/>
    <w:rsid w:val="00081209"/>
    <w:rsid w:val="00087CF1"/>
    <w:rsid w:val="000A0415"/>
    <w:rsid w:val="000A1882"/>
    <w:rsid w:val="000A39C8"/>
    <w:rsid w:val="000A68B9"/>
    <w:rsid w:val="000B106E"/>
    <w:rsid w:val="000B47D4"/>
    <w:rsid w:val="000C1128"/>
    <w:rsid w:val="000C194A"/>
    <w:rsid w:val="000C2F98"/>
    <w:rsid w:val="000C3D4A"/>
    <w:rsid w:val="000D0F00"/>
    <w:rsid w:val="000D2160"/>
    <w:rsid w:val="000D495C"/>
    <w:rsid w:val="000D6301"/>
    <w:rsid w:val="000E054F"/>
    <w:rsid w:val="000E078E"/>
    <w:rsid w:val="000E12FA"/>
    <w:rsid w:val="000E3A5B"/>
    <w:rsid w:val="000E3AE4"/>
    <w:rsid w:val="000E73E5"/>
    <w:rsid w:val="000E7FDD"/>
    <w:rsid w:val="000F2EF6"/>
    <w:rsid w:val="000F3396"/>
    <w:rsid w:val="00105864"/>
    <w:rsid w:val="00107D16"/>
    <w:rsid w:val="00121363"/>
    <w:rsid w:val="00123684"/>
    <w:rsid w:val="00123FF7"/>
    <w:rsid w:val="0013056E"/>
    <w:rsid w:val="00131BA0"/>
    <w:rsid w:val="00135CBF"/>
    <w:rsid w:val="00136111"/>
    <w:rsid w:val="00146E30"/>
    <w:rsid w:val="00161666"/>
    <w:rsid w:val="001626C2"/>
    <w:rsid w:val="00163DAF"/>
    <w:rsid w:val="00173526"/>
    <w:rsid w:val="0017413F"/>
    <w:rsid w:val="00176FAA"/>
    <w:rsid w:val="00177F99"/>
    <w:rsid w:val="00182552"/>
    <w:rsid w:val="001869A2"/>
    <w:rsid w:val="00195496"/>
    <w:rsid w:val="00195EA6"/>
    <w:rsid w:val="001A21AE"/>
    <w:rsid w:val="001B1ECC"/>
    <w:rsid w:val="001C46AA"/>
    <w:rsid w:val="001C5FE3"/>
    <w:rsid w:val="001D6056"/>
    <w:rsid w:val="001E0508"/>
    <w:rsid w:val="001E5BD2"/>
    <w:rsid w:val="001E5E29"/>
    <w:rsid w:val="001F4BB7"/>
    <w:rsid w:val="00200156"/>
    <w:rsid w:val="0020423A"/>
    <w:rsid w:val="00204DE5"/>
    <w:rsid w:val="00206B88"/>
    <w:rsid w:val="002105EF"/>
    <w:rsid w:val="00210F36"/>
    <w:rsid w:val="00213464"/>
    <w:rsid w:val="00214145"/>
    <w:rsid w:val="002174A7"/>
    <w:rsid w:val="0021763E"/>
    <w:rsid w:val="00217EAF"/>
    <w:rsid w:val="002241D1"/>
    <w:rsid w:val="00230ED6"/>
    <w:rsid w:val="00234E21"/>
    <w:rsid w:val="0023673E"/>
    <w:rsid w:val="00241CCE"/>
    <w:rsid w:val="00247AE9"/>
    <w:rsid w:val="00251149"/>
    <w:rsid w:val="00251C47"/>
    <w:rsid w:val="00252B57"/>
    <w:rsid w:val="002542C8"/>
    <w:rsid w:val="0025564D"/>
    <w:rsid w:val="00257477"/>
    <w:rsid w:val="002658AA"/>
    <w:rsid w:val="00270CF8"/>
    <w:rsid w:val="00271F80"/>
    <w:rsid w:val="0028306F"/>
    <w:rsid w:val="002843B2"/>
    <w:rsid w:val="00284F47"/>
    <w:rsid w:val="00286EA2"/>
    <w:rsid w:val="00287A06"/>
    <w:rsid w:val="002937CD"/>
    <w:rsid w:val="00293FC9"/>
    <w:rsid w:val="00295035"/>
    <w:rsid w:val="002A3845"/>
    <w:rsid w:val="002A454E"/>
    <w:rsid w:val="002A5C88"/>
    <w:rsid w:val="002B09D6"/>
    <w:rsid w:val="002B18DD"/>
    <w:rsid w:val="002B198B"/>
    <w:rsid w:val="002B487A"/>
    <w:rsid w:val="002C117E"/>
    <w:rsid w:val="002C508F"/>
    <w:rsid w:val="002C6556"/>
    <w:rsid w:val="002C7AAC"/>
    <w:rsid w:val="002D5895"/>
    <w:rsid w:val="002E6562"/>
    <w:rsid w:val="002F3C81"/>
    <w:rsid w:val="00300FA1"/>
    <w:rsid w:val="0030638F"/>
    <w:rsid w:val="003071CD"/>
    <w:rsid w:val="00314F46"/>
    <w:rsid w:val="00315CA9"/>
    <w:rsid w:val="003177B4"/>
    <w:rsid w:val="00324134"/>
    <w:rsid w:val="0032645A"/>
    <w:rsid w:val="00330380"/>
    <w:rsid w:val="003320C1"/>
    <w:rsid w:val="00334FCE"/>
    <w:rsid w:val="00344CD0"/>
    <w:rsid w:val="00361F29"/>
    <w:rsid w:val="00365E01"/>
    <w:rsid w:val="003764EC"/>
    <w:rsid w:val="003768C5"/>
    <w:rsid w:val="00377B2F"/>
    <w:rsid w:val="003911DB"/>
    <w:rsid w:val="00397654"/>
    <w:rsid w:val="003A128E"/>
    <w:rsid w:val="003A53E9"/>
    <w:rsid w:val="003A7672"/>
    <w:rsid w:val="003B06B4"/>
    <w:rsid w:val="003B2604"/>
    <w:rsid w:val="003B3463"/>
    <w:rsid w:val="003B4A26"/>
    <w:rsid w:val="003C448A"/>
    <w:rsid w:val="003C515F"/>
    <w:rsid w:val="003D25BC"/>
    <w:rsid w:val="003D69A6"/>
    <w:rsid w:val="003E123C"/>
    <w:rsid w:val="003E59F1"/>
    <w:rsid w:val="003F1F71"/>
    <w:rsid w:val="003F4D1F"/>
    <w:rsid w:val="003F4D79"/>
    <w:rsid w:val="003F77B5"/>
    <w:rsid w:val="00400004"/>
    <w:rsid w:val="00400094"/>
    <w:rsid w:val="004006F3"/>
    <w:rsid w:val="00402A28"/>
    <w:rsid w:val="004054E6"/>
    <w:rsid w:val="00410532"/>
    <w:rsid w:val="00420965"/>
    <w:rsid w:val="00422A6C"/>
    <w:rsid w:val="00422D46"/>
    <w:rsid w:val="004339EA"/>
    <w:rsid w:val="00436DE8"/>
    <w:rsid w:val="0044540B"/>
    <w:rsid w:val="00445DBC"/>
    <w:rsid w:val="00452841"/>
    <w:rsid w:val="00457F7C"/>
    <w:rsid w:val="004711BB"/>
    <w:rsid w:val="0047151B"/>
    <w:rsid w:val="00472DB8"/>
    <w:rsid w:val="0047352F"/>
    <w:rsid w:val="0047530F"/>
    <w:rsid w:val="00480B52"/>
    <w:rsid w:val="00482DB6"/>
    <w:rsid w:val="00484320"/>
    <w:rsid w:val="0048490D"/>
    <w:rsid w:val="00487CB2"/>
    <w:rsid w:val="00490708"/>
    <w:rsid w:val="004A037F"/>
    <w:rsid w:val="004B3280"/>
    <w:rsid w:val="004B35AC"/>
    <w:rsid w:val="004B3BEE"/>
    <w:rsid w:val="004B3E4E"/>
    <w:rsid w:val="004C1123"/>
    <w:rsid w:val="004C12FC"/>
    <w:rsid w:val="004C2310"/>
    <w:rsid w:val="004C5395"/>
    <w:rsid w:val="004C6AD6"/>
    <w:rsid w:val="004C7B45"/>
    <w:rsid w:val="004D0CD0"/>
    <w:rsid w:val="004D13B4"/>
    <w:rsid w:val="004D1D35"/>
    <w:rsid w:val="004D424E"/>
    <w:rsid w:val="004E0D23"/>
    <w:rsid w:val="004E4FC8"/>
    <w:rsid w:val="004E54BE"/>
    <w:rsid w:val="004F01B7"/>
    <w:rsid w:val="004F0594"/>
    <w:rsid w:val="004F0AE0"/>
    <w:rsid w:val="004F0B1F"/>
    <w:rsid w:val="004F1312"/>
    <w:rsid w:val="004F13D0"/>
    <w:rsid w:val="004F166A"/>
    <w:rsid w:val="004F568E"/>
    <w:rsid w:val="004F612C"/>
    <w:rsid w:val="0050198D"/>
    <w:rsid w:val="005026EA"/>
    <w:rsid w:val="00502E64"/>
    <w:rsid w:val="00504EDB"/>
    <w:rsid w:val="00505B2B"/>
    <w:rsid w:val="00512A81"/>
    <w:rsid w:val="005135D3"/>
    <w:rsid w:val="00514828"/>
    <w:rsid w:val="00522532"/>
    <w:rsid w:val="00524902"/>
    <w:rsid w:val="005366E5"/>
    <w:rsid w:val="005374E3"/>
    <w:rsid w:val="00540810"/>
    <w:rsid w:val="00540922"/>
    <w:rsid w:val="00540D84"/>
    <w:rsid w:val="00544C07"/>
    <w:rsid w:val="00551CCD"/>
    <w:rsid w:val="0055593D"/>
    <w:rsid w:val="00560952"/>
    <w:rsid w:val="0056188F"/>
    <w:rsid w:val="00564173"/>
    <w:rsid w:val="00566FAA"/>
    <w:rsid w:val="00573577"/>
    <w:rsid w:val="00573BDA"/>
    <w:rsid w:val="00585AEE"/>
    <w:rsid w:val="00587742"/>
    <w:rsid w:val="00591B74"/>
    <w:rsid w:val="005926A4"/>
    <w:rsid w:val="005A5559"/>
    <w:rsid w:val="005B281A"/>
    <w:rsid w:val="005B282B"/>
    <w:rsid w:val="005B285D"/>
    <w:rsid w:val="005B5B4E"/>
    <w:rsid w:val="005B6AF0"/>
    <w:rsid w:val="005C0C65"/>
    <w:rsid w:val="005C22EF"/>
    <w:rsid w:val="005C2FEE"/>
    <w:rsid w:val="005C32DD"/>
    <w:rsid w:val="005C3743"/>
    <w:rsid w:val="005C5ECC"/>
    <w:rsid w:val="005C7A09"/>
    <w:rsid w:val="005D0E95"/>
    <w:rsid w:val="005D1A35"/>
    <w:rsid w:val="005D44D9"/>
    <w:rsid w:val="005D5461"/>
    <w:rsid w:val="005E271B"/>
    <w:rsid w:val="005E3A04"/>
    <w:rsid w:val="005E77C6"/>
    <w:rsid w:val="005F1730"/>
    <w:rsid w:val="005F236E"/>
    <w:rsid w:val="005F7242"/>
    <w:rsid w:val="00603BE1"/>
    <w:rsid w:val="00620354"/>
    <w:rsid w:val="00622D34"/>
    <w:rsid w:val="00624174"/>
    <w:rsid w:val="006272D6"/>
    <w:rsid w:val="00627D37"/>
    <w:rsid w:val="00633F69"/>
    <w:rsid w:val="00640E38"/>
    <w:rsid w:val="00646DC9"/>
    <w:rsid w:val="006516D3"/>
    <w:rsid w:val="00654AEA"/>
    <w:rsid w:val="00656579"/>
    <w:rsid w:val="00660029"/>
    <w:rsid w:val="006611D1"/>
    <w:rsid w:val="00661D1B"/>
    <w:rsid w:val="00664845"/>
    <w:rsid w:val="00677A1B"/>
    <w:rsid w:val="00680834"/>
    <w:rsid w:val="00684750"/>
    <w:rsid w:val="00686708"/>
    <w:rsid w:val="006876AF"/>
    <w:rsid w:val="00690470"/>
    <w:rsid w:val="0069507D"/>
    <w:rsid w:val="00696805"/>
    <w:rsid w:val="006B0581"/>
    <w:rsid w:val="006B080E"/>
    <w:rsid w:val="006B0A09"/>
    <w:rsid w:val="006B1883"/>
    <w:rsid w:val="006B2885"/>
    <w:rsid w:val="006B7A60"/>
    <w:rsid w:val="006C2A63"/>
    <w:rsid w:val="006C356D"/>
    <w:rsid w:val="006C7F93"/>
    <w:rsid w:val="006C7FF7"/>
    <w:rsid w:val="006D17F7"/>
    <w:rsid w:val="006D5150"/>
    <w:rsid w:val="006F5C37"/>
    <w:rsid w:val="006F67C9"/>
    <w:rsid w:val="006F7575"/>
    <w:rsid w:val="00704F82"/>
    <w:rsid w:val="00712737"/>
    <w:rsid w:val="00712E45"/>
    <w:rsid w:val="007161CE"/>
    <w:rsid w:val="007211D3"/>
    <w:rsid w:val="00721D72"/>
    <w:rsid w:val="007221B2"/>
    <w:rsid w:val="00722DD8"/>
    <w:rsid w:val="00723D21"/>
    <w:rsid w:val="00725809"/>
    <w:rsid w:val="00731C01"/>
    <w:rsid w:val="007327E4"/>
    <w:rsid w:val="007364DB"/>
    <w:rsid w:val="00740DB2"/>
    <w:rsid w:val="00745B73"/>
    <w:rsid w:val="00746786"/>
    <w:rsid w:val="00755232"/>
    <w:rsid w:val="007614F9"/>
    <w:rsid w:val="00765647"/>
    <w:rsid w:val="007671F1"/>
    <w:rsid w:val="0077061E"/>
    <w:rsid w:val="007772AD"/>
    <w:rsid w:val="007778A6"/>
    <w:rsid w:val="00777D79"/>
    <w:rsid w:val="00780622"/>
    <w:rsid w:val="0078097B"/>
    <w:rsid w:val="0078182C"/>
    <w:rsid w:val="00793653"/>
    <w:rsid w:val="00797220"/>
    <w:rsid w:val="0079766E"/>
    <w:rsid w:val="007A1136"/>
    <w:rsid w:val="007A401E"/>
    <w:rsid w:val="007A5E47"/>
    <w:rsid w:val="007B006E"/>
    <w:rsid w:val="007B03B1"/>
    <w:rsid w:val="007B14EC"/>
    <w:rsid w:val="007B17F4"/>
    <w:rsid w:val="007B5D91"/>
    <w:rsid w:val="007B79CB"/>
    <w:rsid w:val="007B7A0E"/>
    <w:rsid w:val="007C1C47"/>
    <w:rsid w:val="007D1F04"/>
    <w:rsid w:val="007D4002"/>
    <w:rsid w:val="007D48D8"/>
    <w:rsid w:val="007D6141"/>
    <w:rsid w:val="007F2CAD"/>
    <w:rsid w:val="007F3FB2"/>
    <w:rsid w:val="007F6086"/>
    <w:rsid w:val="007F64AC"/>
    <w:rsid w:val="00800647"/>
    <w:rsid w:val="00804B31"/>
    <w:rsid w:val="00806E71"/>
    <w:rsid w:val="0080798E"/>
    <w:rsid w:val="00813B3B"/>
    <w:rsid w:val="008158DD"/>
    <w:rsid w:val="00816319"/>
    <w:rsid w:val="008200FE"/>
    <w:rsid w:val="00821B6A"/>
    <w:rsid w:val="00821DE8"/>
    <w:rsid w:val="0082602E"/>
    <w:rsid w:val="008315DE"/>
    <w:rsid w:val="00835622"/>
    <w:rsid w:val="008359A9"/>
    <w:rsid w:val="00845889"/>
    <w:rsid w:val="008474D9"/>
    <w:rsid w:val="00850351"/>
    <w:rsid w:val="00851F81"/>
    <w:rsid w:val="00855D25"/>
    <w:rsid w:val="00856853"/>
    <w:rsid w:val="00856F39"/>
    <w:rsid w:val="00870C85"/>
    <w:rsid w:val="00873493"/>
    <w:rsid w:val="00874500"/>
    <w:rsid w:val="008748E3"/>
    <w:rsid w:val="00883522"/>
    <w:rsid w:val="008840B9"/>
    <w:rsid w:val="008921F0"/>
    <w:rsid w:val="008A12D2"/>
    <w:rsid w:val="008A5B8A"/>
    <w:rsid w:val="008A739E"/>
    <w:rsid w:val="008B07EC"/>
    <w:rsid w:val="008B0A6D"/>
    <w:rsid w:val="008B0BD4"/>
    <w:rsid w:val="008C2B64"/>
    <w:rsid w:val="008C3540"/>
    <w:rsid w:val="008C66F1"/>
    <w:rsid w:val="008D09F0"/>
    <w:rsid w:val="008D272E"/>
    <w:rsid w:val="008D4CB9"/>
    <w:rsid w:val="008E2387"/>
    <w:rsid w:val="008E29E8"/>
    <w:rsid w:val="008F026A"/>
    <w:rsid w:val="008F343D"/>
    <w:rsid w:val="008F6E2C"/>
    <w:rsid w:val="008F7D01"/>
    <w:rsid w:val="0090358A"/>
    <w:rsid w:val="0090724A"/>
    <w:rsid w:val="00907A2D"/>
    <w:rsid w:val="00910235"/>
    <w:rsid w:val="009160F7"/>
    <w:rsid w:val="00917A19"/>
    <w:rsid w:val="00920065"/>
    <w:rsid w:val="00920304"/>
    <w:rsid w:val="009207E8"/>
    <w:rsid w:val="00923CBC"/>
    <w:rsid w:val="00933A5D"/>
    <w:rsid w:val="00941014"/>
    <w:rsid w:val="00942097"/>
    <w:rsid w:val="009466AA"/>
    <w:rsid w:val="00947DB8"/>
    <w:rsid w:val="0096488A"/>
    <w:rsid w:val="00972DDC"/>
    <w:rsid w:val="009757A8"/>
    <w:rsid w:val="0099235F"/>
    <w:rsid w:val="0099347C"/>
    <w:rsid w:val="009941A2"/>
    <w:rsid w:val="009951F9"/>
    <w:rsid w:val="00997981"/>
    <w:rsid w:val="009A40ED"/>
    <w:rsid w:val="009A58B8"/>
    <w:rsid w:val="009A6AB2"/>
    <w:rsid w:val="009B0434"/>
    <w:rsid w:val="009B1994"/>
    <w:rsid w:val="009B4990"/>
    <w:rsid w:val="009B5761"/>
    <w:rsid w:val="009B6CAF"/>
    <w:rsid w:val="009B7FAD"/>
    <w:rsid w:val="009C07AF"/>
    <w:rsid w:val="009D2720"/>
    <w:rsid w:val="009D37E7"/>
    <w:rsid w:val="009D3B57"/>
    <w:rsid w:val="009D7A73"/>
    <w:rsid w:val="009E3CA2"/>
    <w:rsid w:val="009F31D7"/>
    <w:rsid w:val="009F5065"/>
    <w:rsid w:val="00A00251"/>
    <w:rsid w:val="00A114CC"/>
    <w:rsid w:val="00A116F3"/>
    <w:rsid w:val="00A14DE5"/>
    <w:rsid w:val="00A1541E"/>
    <w:rsid w:val="00A208C5"/>
    <w:rsid w:val="00A22E74"/>
    <w:rsid w:val="00A2315E"/>
    <w:rsid w:val="00A243B9"/>
    <w:rsid w:val="00A30B01"/>
    <w:rsid w:val="00A3333F"/>
    <w:rsid w:val="00A344AA"/>
    <w:rsid w:val="00A358F6"/>
    <w:rsid w:val="00A51A3E"/>
    <w:rsid w:val="00A532B2"/>
    <w:rsid w:val="00A565E0"/>
    <w:rsid w:val="00A64316"/>
    <w:rsid w:val="00A742F7"/>
    <w:rsid w:val="00A82BDD"/>
    <w:rsid w:val="00A83637"/>
    <w:rsid w:val="00A86957"/>
    <w:rsid w:val="00A90B69"/>
    <w:rsid w:val="00A90C64"/>
    <w:rsid w:val="00A9447B"/>
    <w:rsid w:val="00AA3320"/>
    <w:rsid w:val="00AA5CB5"/>
    <w:rsid w:val="00AA6BAA"/>
    <w:rsid w:val="00AB0B70"/>
    <w:rsid w:val="00AB0F86"/>
    <w:rsid w:val="00AB14CD"/>
    <w:rsid w:val="00AC0D38"/>
    <w:rsid w:val="00AC2B93"/>
    <w:rsid w:val="00AC4526"/>
    <w:rsid w:val="00AC4B9C"/>
    <w:rsid w:val="00AC574B"/>
    <w:rsid w:val="00AC6782"/>
    <w:rsid w:val="00AD5DB8"/>
    <w:rsid w:val="00AE1DA4"/>
    <w:rsid w:val="00AE4816"/>
    <w:rsid w:val="00AF1EB0"/>
    <w:rsid w:val="00B07086"/>
    <w:rsid w:val="00B07F0C"/>
    <w:rsid w:val="00B15F82"/>
    <w:rsid w:val="00B21514"/>
    <w:rsid w:val="00B259F1"/>
    <w:rsid w:val="00B25F69"/>
    <w:rsid w:val="00B46640"/>
    <w:rsid w:val="00B51B1E"/>
    <w:rsid w:val="00B56D87"/>
    <w:rsid w:val="00B6350A"/>
    <w:rsid w:val="00B64118"/>
    <w:rsid w:val="00B756B6"/>
    <w:rsid w:val="00B77F85"/>
    <w:rsid w:val="00B834B9"/>
    <w:rsid w:val="00B864D4"/>
    <w:rsid w:val="00B86A83"/>
    <w:rsid w:val="00B86CAA"/>
    <w:rsid w:val="00B90C4E"/>
    <w:rsid w:val="00B96D94"/>
    <w:rsid w:val="00B97609"/>
    <w:rsid w:val="00BA3282"/>
    <w:rsid w:val="00BA4A14"/>
    <w:rsid w:val="00BB00F5"/>
    <w:rsid w:val="00BB017D"/>
    <w:rsid w:val="00BB147F"/>
    <w:rsid w:val="00BB294B"/>
    <w:rsid w:val="00BB4072"/>
    <w:rsid w:val="00BB44C6"/>
    <w:rsid w:val="00BB44E2"/>
    <w:rsid w:val="00BB5DBD"/>
    <w:rsid w:val="00BC084A"/>
    <w:rsid w:val="00BC1D0B"/>
    <w:rsid w:val="00BC3F16"/>
    <w:rsid w:val="00BC4F62"/>
    <w:rsid w:val="00BD5EE5"/>
    <w:rsid w:val="00BD5FDE"/>
    <w:rsid w:val="00BD623C"/>
    <w:rsid w:val="00BD69A0"/>
    <w:rsid w:val="00BD77CA"/>
    <w:rsid w:val="00BE1C51"/>
    <w:rsid w:val="00BE311B"/>
    <w:rsid w:val="00BE36E1"/>
    <w:rsid w:val="00BE7B67"/>
    <w:rsid w:val="00BF1B47"/>
    <w:rsid w:val="00BF601E"/>
    <w:rsid w:val="00BF626B"/>
    <w:rsid w:val="00C04EE5"/>
    <w:rsid w:val="00C07232"/>
    <w:rsid w:val="00C10C91"/>
    <w:rsid w:val="00C139E7"/>
    <w:rsid w:val="00C23D0B"/>
    <w:rsid w:val="00C241B9"/>
    <w:rsid w:val="00C30727"/>
    <w:rsid w:val="00C30F52"/>
    <w:rsid w:val="00C34560"/>
    <w:rsid w:val="00C37A6D"/>
    <w:rsid w:val="00C40BB9"/>
    <w:rsid w:val="00C56DEF"/>
    <w:rsid w:val="00C65516"/>
    <w:rsid w:val="00C65C04"/>
    <w:rsid w:val="00C704A3"/>
    <w:rsid w:val="00C7273A"/>
    <w:rsid w:val="00C85595"/>
    <w:rsid w:val="00CA5CF7"/>
    <w:rsid w:val="00CB3A8E"/>
    <w:rsid w:val="00CB427D"/>
    <w:rsid w:val="00CB54EB"/>
    <w:rsid w:val="00CC1850"/>
    <w:rsid w:val="00CC2E4A"/>
    <w:rsid w:val="00CC2E79"/>
    <w:rsid w:val="00CC4792"/>
    <w:rsid w:val="00CC70CC"/>
    <w:rsid w:val="00CD02E2"/>
    <w:rsid w:val="00CD28E6"/>
    <w:rsid w:val="00CD302E"/>
    <w:rsid w:val="00CE35B5"/>
    <w:rsid w:val="00CE391D"/>
    <w:rsid w:val="00CF2BF8"/>
    <w:rsid w:val="00CF6B35"/>
    <w:rsid w:val="00CF7CDB"/>
    <w:rsid w:val="00D01D2E"/>
    <w:rsid w:val="00D07110"/>
    <w:rsid w:val="00D07555"/>
    <w:rsid w:val="00D07F76"/>
    <w:rsid w:val="00D1793E"/>
    <w:rsid w:val="00D335D9"/>
    <w:rsid w:val="00D35090"/>
    <w:rsid w:val="00D35808"/>
    <w:rsid w:val="00D43647"/>
    <w:rsid w:val="00D44E2B"/>
    <w:rsid w:val="00D50C2D"/>
    <w:rsid w:val="00D53070"/>
    <w:rsid w:val="00D5632F"/>
    <w:rsid w:val="00D56ECD"/>
    <w:rsid w:val="00D574B8"/>
    <w:rsid w:val="00D71F2B"/>
    <w:rsid w:val="00D71F63"/>
    <w:rsid w:val="00D7464F"/>
    <w:rsid w:val="00D75709"/>
    <w:rsid w:val="00D81D13"/>
    <w:rsid w:val="00D8736B"/>
    <w:rsid w:val="00D878B7"/>
    <w:rsid w:val="00D91B28"/>
    <w:rsid w:val="00D93B32"/>
    <w:rsid w:val="00D958C6"/>
    <w:rsid w:val="00D95A6A"/>
    <w:rsid w:val="00D96C8F"/>
    <w:rsid w:val="00D97FD2"/>
    <w:rsid w:val="00DA3F10"/>
    <w:rsid w:val="00DA7CF3"/>
    <w:rsid w:val="00DB0866"/>
    <w:rsid w:val="00DC0893"/>
    <w:rsid w:val="00DC4E4C"/>
    <w:rsid w:val="00DC61B2"/>
    <w:rsid w:val="00DD0775"/>
    <w:rsid w:val="00DD14B1"/>
    <w:rsid w:val="00DD3559"/>
    <w:rsid w:val="00DE7B58"/>
    <w:rsid w:val="00E00F4F"/>
    <w:rsid w:val="00E042D4"/>
    <w:rsid w:val="00E07B3A"/>
    <w:rsid w:val="00E21974"/>
    <w:rsid w:val="00E22088"/>
    <w:rsid w:val="00E30FE4"/>
    <w:rsid w:val="00E327ED"/>
    <w:rsid w:val="00E32935"/>
    <w:rsid w:val="00E3343A"/>
    <w:rsid w:val="00E3459B"/>
    <w:rsid w:val="00E345E3"/>
    <w:rsid w:val="00E413E8"/>
    <w:rsid w:val="00E472DD"/>
    <w:rsid w:val="00E515FD"/>
    <w:rsid w:val="00E539EA"/>
    <w:rsid w:val="00E611C2"/>
    <w:rsid w:val="00E62DA9"/>
    <w:rsid w:val="00E63C5A"/>
    <w:rsid w:val="00E64A47"/>
    <w:rsid w:val="00E673B3"/>
    <w:rsid w:val="00E70F2E"/>
    <w:rsid w:val="00E76B6C"/>
    <w:rsid w:val="00E800F1"/>
    <w:rsid w:val="00E801B7"/>
    <w:rsid w:val="00E8153A"/>
    <w:rsid w:val="00E83967"/>
    <w:rsid w:val="00E84265"/>
    <w:rsid w:val="00E87D75"/>
    <w:rsid w:val="00E91D5E"/>
    <w:rsid w:val="00EA3F36"/>
    <w:rsid w:val="00EA6BDE"/>
    <w:rsid w:val="00EB1B85"/>
    <w:rsid w:val="00EB31CE"/>
    <w:rsid w:val="00EC1721"/>
    <w:rsid w:val="00EC1972"/>
    <w:rsid w:val="00EC1C09"/>
    <w:rsid w:val="00EC2870"/>
    <w:rsid w:val="00EC4B14"/>
    <w:rsid w:val="00ED2116"/>
    <w:rsid w:val="00ED22A4"/>
    <w:rsid w:val="00ED44C6"/>
    <w:rsid w:val="00ED45A1"/>
    <w:rsid w:val="00ED5F9E"/>
    <w:rsid w:val="00EE28FA"/>
    <w:rsid w:val="00F03D47"/>
    <w:rsid w:val="00F05B82"/>
    <w:rsid w:val="00F06E2E"/>
    <w:rsid w:val="00F07628"/>
    <w:rsid w:val="00F14756"/>
    <w:rsid w:val="00F14A98"/>
    <w:rsid w:val="00F2388A"/>
    <w:rsid w:val="00F25B8A"/>
    <w:rsid w:val="00F265EE"/>
    <w:rsid w:val="00F31D6B"/>
    <w:rsid w:val="00F31ECE"/>
    <w:rsid w:val="00F34495"/>
    <w:rsid w:val="00F46B01"/>
    <w:rsid w:val="00F46BB4"/>
    <w:rsid w:val="00F47785"/>
    <w:rsid w:val="00F47BD2"/>
    <w:rsid w:val="00F5016F"/>
    <w:rsid w:val="00F55DAE"/>
    <w:rsid w:val="00F56B04"/>
    <w:rsid w:val="00F56DB2"/>
    <w:rsid w:val="00F5784E"/>
    <w:rsid w:val="00F71AB5"/>
    <w:rsid w:val="00F72C28"/>
    <w:rsid w:val="00F73515"/>
    <w:rsid w:val="00F73D1B"/>
    <w:rsid w:val="00F77A97"/>
    <w:rsid w:val="00F8427E"/>
    <w:rsid w:val="00F84A6E"/>
    <w:rsid w:val="00F954A8"/>
    <w:rsid w:val="00F96770"/>
    <w:rsid w:val="00F973A6"/>
    <w:rsid w:val="00F97C84"/>
    <w:rsid w:val="00FA226C"/>
    <w:rsid w:val="00FA2DBC"/>
    <w:rsid w:val="00FA49D7"/>
    <w:rsid w:val="00FA4B7B"/>
    <w:rsid w:val="00FB47D6"/>
    <w:rsid w:val="00FB76E9"/>
    <w:rsid w:val="00FD6FF3"/>
    <w:rsid w:val="00FE1269"/>
    <w:rsid w:val="00FE1CC9"/>
    <w:rsid w:val="00FE362A"/>
    <w:rsid w:val="00FE3F29"/>
    <w:rsid w:val="00FE5932"/>
    <w:rsid w:val="00FF0A19"/>
    <w:rsid w:val="00FF29F6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65B08466"/>
  <w15:chartTrackingRefBased/>
  <w15:docId w15:val="{490DE9F2-9936-4941-A1A0-44599089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98"/>
  </w:style>
  <w:style w:type="paragraph" w:styleId="Footer">
    <w:name w:val="footer"/>
    <w:basedOn w:val="Normal"/>
    <w:link w:val="Foot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98"/>
  </w:style>
  <w:style w:type="paragraph" w:styleId="BalloonText">
    <w:name w:val="Balloon Text"/>
    <w:basedOn w:val="Normal"/>
    <w:link w:val="BalloonTextChar"/>
    <w:uiPriority w:val="99"/>
    <w:semiHidden/>
    <w:unhideWhenUsed/>
    <w:rsid w:val="0083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4E5C-9B28-4C5C-94F3-6255F60B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Deborah</dc:creator>
  <cp:keywords/>
  <dc:description/>
  <cp:lastModifiedBy>Fink, Deborah</cp:lastModifiedBy>
  <cp:revision>61</cp:revision>
  <cp:lastPrinted>2022-07-07T18:24:00Z</cp:lastPrinted>
  <dcterms:created xsi:type="dcterms:W3CDTF">2022-09-30T18:12:00Z</dcterms:created>
  <dcterms:modified xsi:type="dcterms:W3CDTF">2022-10-19T13:08:00Z</dcterms:modified>
</cp:coreProperties>
</file>